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4"/>
      </w:tblGrid>
      <w:tr w:rsidR="00220261" w:rsidTr="00CB6528">
        <w:trPr>
          <w:trHeight w:val="1246"/>
        </w:trPr>
        <w:tc>
          <w:tcPr>
            <w:tcW w:w="7754" w:type="dxa"/>
            <w:tcBorders>
              <w:top w:val="double" w:sz="4" w:space="0" w:color="auto"/>
              <w:bottom w:val="double" w:sz="4" w:space="0" w:color="auto"/>
            </w:tcBorders>
          </w:tcPr>
          <w:p w:rsidR="00220261" w:rsidRDefault="00CB6528" w:rsidP="00CB6528">
            <w:pPr>
              <w:spacing w:line="840" w:lineRule="auto"/>
              <w:ind w:firstLineChars="600" w:firstLine="114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55DA9C10" wp14:editId="3EA1E4E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880</wp:posOffset>
                  </wp:positionV>
                  <wp:extent cx="657225" cy="65722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やまと若草会「ロゴマーク」(基本形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261" w:rsidRPr="00220261">
              <w:rPr>
                <w:rFonts w:asciiTheme="majorEastAsia" w:eastAsiaTheme="majorEastAsia" w:hAnsiTheme="majorEastAsia" w:hint="eastAsia"/>
              </w:rPr>
              <w:t xml:space="preserve">やまと若草会　　</w:t>
            </w:r>
            <w:r w:rsidR="008E51C4" w:rsidRPr="008E51C4">
              <w:rPr>
                <w:rFonts w:asciiTheme="majorEastAsia" w:eastAsiaTheme="majorEastAsia" w:hAnsiTheme="majorEastAsia" w:hint="eastAsia"/>
                <w:sz w:val="24"/>
                <w:szCs w:val="24"/>
              </w:rPr>
              <w:t>定</w:t>
            </w:r>
            <w:r w:rsidR="008E51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0261" w:rsidRP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>例</w:t>
            </w:r>
            <w:r w:rsid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0261" w:rsidRP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  <w:r w:rsid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0261" w:rsidRP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>だ</w:t>
            </w:r>
            <w:r w:rsid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0261" w:rsidRP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>よ</w:t>
            </w:r>
            <w:r w:rsid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0261" w:rsidRPr="002202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り　</w:t>
            </w:r>
            <w:r w:rsidR="004319BD">
              <w:rPr>
                <w:rFonts w:asciiTheme="majorEastAsia" w:eastAsiaTheme="majorEastAsia" w:hAnsiTheme="majorEastAsia" w:hint="eastAsia"/>
              </w:rPr>
              <w:t xml:space="preserve">　　（平成２６年１</w:t>
            </w:r>
            <w:r w:rsidR="00220261" w:rsidRPr="00220261">
              <w:rPr>
                <w:rFonts w:asciiTheme="majorEastAsia" w:eastAsiaTheme="majorEastAsia" w:hAnsiTheme="majorEastAsia" w:hint="eastAsia"/>
              </w:rPr>
              <w:t>月）</w:t>
            </w:r>
          </w:p>
        </w:tc>
      </w:tr>
    </w:tbl>
    <w:p w:rsidR="00220261" w:rsidRPr="00AB45BE" w:rsidRDefault="00220261" w:rsidP="00220261">
      <w:pPr>
        <w:spacing w:line="140" w:lineRule="atLeast"/>
      </w:pPr>
    </w:p>
    <w:p w:rsidR="00220261" w:rsidRDefault="00220261" w:rsidP="00E67E21">
      <w:pPr>
        <w:spacing w:line="360" w:lineRule="auto"/>
      </w:pPr>
    </w:p>
    <w:p w:rsidR="00CB6528" w:rsidRDefault="00CB6528" w:rsidP="00E67E21">
      <w:pPr>
        <w:spacing w:line="360" w:lineRule="auto"/>
      </w:pPr>
      <w:r>
        <w:rPr>
          <w:rFonts w:hint="eastAsia"/>
        </w:rPr>
        <w:t xml:space="preserve">　</w:t>
      </w:r>
    </w:p>
    <w:p w:rsidR="00E67E21" w:rsidRPr="00687B38" w:rsidRDefault="002B77DC" w:rsidP="00DD191A">
      <w:pPr>
        <w:spacing w:line="360" w:lineRule="auto"/>
      </w:pPr>
      <w:r>
        <w:rPr>
          <w:rFonts w:hint="eastAsia"/>
        </w:rPr>
        <w:t xml:space="preserve">　　　　　　　　　　　　　　　　　　　　　　　　</w:t>
      </w:r>
      <w:r w:rsidR="00CB6528">
        <w:rPr>
          <w:rFonts w:hint="eastAsia"/>
        </w:rPr>
        <w:t xml:space="preserve">　　　　</w:t>
      </w:r>
      <w:r w:rsidR="003447C3">
        <w:rPr>
          <w:rFonts w:hint="eastAsia"/>
        </w:rPr>
        <w:t>１月２１</w:t>
      </w:r>
      <w:r w:rsidR="00E67E21">
        <w:rPr>
          <w:rFonts w:hint="eastAsia"/>
        </w:rPr>
        <w:t>日</w:t>
      </w:r>
      <w:r w:rsidR="00E67E21">
        <w:rPr>
          <w:rFonts w:hint="eastAsia"/>
        </w:rPr>
        <w:t>(</w:t>
      </w:r>
      <w:r w:rsidR="00E67E21">
        <w:rPr>
          <w:rFonts w:hint="eastAsia"/>
        </w:rPr>
        <w:t>火</w:t>
      </w:r>
      <w:r w:rsidR="00E67E21">
        <w:rPr>
          <w:rFonts w:hint="eastAsia"/>
        </w:rPr>
        <w:t>)</w:t>
      </w:r>
      <w:r w:rsidR="003447C3">
        <w:rPr>
          <w:rFonts w:hint="eastAsia"/>
        </w:rPr>
        <w:t xml:space="preserve">　（担当：世話人</w:t>
      </w:r>
      <w:r w:rsidR="00E67E21">
        <w:rPr>
          <w:rFonts w:hint="eastAsia"/>
        </w:rPr>
        <w:t>会）</w:t>
      </w:r>
    </w:p>
    <w:p w:rsidR="00687B38" w:rsidRPr="003447C3" w:rsidRDefault="00687B38" w:rsidP="00DD191A">
      <w:pPr>
        <w:spacing w:line="200" w:lineRule="exact"/>
        <w:rPr>
          <w:rFonts w:asciiTheme="majorEastAsia" w:eastAsiaTheme="majorEastAsia" w:hAnsiTheme="majorEastAsia"/>
          <w:kern w:val="0"/>
          <w:szCs w:val="21"/>
          <w:u w:color="FF0000"/>
        </w:rPr>
      </w:pPr>
    </w:p>
    <w:p w:rsidR="00B72550" w:rsidRDefault="00EB41F3" w:rsidP="002B77DC">
      <w:pPr>
        <w:spacing w:line="360" w:lineRule="exact"/>
        <w:ind w:left="7636" w:hangingChars="4000" w:hanging="7636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>[世話人会]</w:t>
      </w:r>
      <w:r w:rsidR="00947737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　</w:t>
      </w:r>
      <w:r w:rsidR="00C233BC">
        <w:rPr>
          <w:rFonts w:asciiTheme="majorEastAsia" w:eastAsiaTheme="majorEastAsia" w:hAnsiTheme="majorEastAsia" w:hint="eastAsia"/>
          <w:kern w:val="0"/>
          <w:szCs w:val="21"/>
          <w:u w:color="FF0000"/>
        </w:rPr>
        <w:t>「</w:t>
      </w:r>
      <w:r w:rsidR="003447C3">
        <w:rPr>
          <w:rFonts w:asciiTheme="majorEastAsia" w:eastAsiaTheme="majorEastAsia" w:hAnsiTheme="majorEastAsia" w:hint="eastAsia"/>
          <w:kern w:val="0"/>
          <w:szCs w:val="21"/>
          <w:u w:color="FF0000"/>
        </w:rPr>
        <w:t>北京料理　　百楽　　王寺店」</w:t>
      </w:r>
      <w:r w:rsidR="00C233BC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</w:t>
      </w:r>
      <w:r w:rsidR="00B72550">
        <w:rPr>
          <w:rFonts w:asciiTheme="majorEastAsia" w:eastAsiaTheme="majorEastAsia" w:hAnsiTheme="majorEastAsia" w:hint="eastAsia"/>
          <w:kern w:val="0"/>
          <w:szCs w:val="21"/>
          <w:u w:color="FF0000"/>
        </w:rPr>
        <w:t>（場所；「りーべる王寺」　東館地下１階）</w:t>
      </w:r>
    </w:p>
    <w:p w:rsidR="00492706" w:rsidRDefault="00282895" w:rsidP="00C868AE">
      <w:pPr>
        <w:spacing w:line="360" w:lineRule="exact"/>
        <w:ind w:leftChars="1400" w:left="7636" w:hangingChars="2600" w:hanging="4963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</w:t>
      </w:r>
      <w:r w:rsidR="00DA6ED3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</w:t>
      </w:r>
      <w:r w:rsidR="00C868AE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　　　　　　　　</w:t>
      </w:r>
      <w:r w:rsidR="00DA6ED3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</w:t>
      </w:r>
      <w:r w:rsidR="00433F26">
        <w:rPr>
          <w:rFonts w:asciiTheme="majorEastAsia" w:eastAsiaTheme="majorEastAsia" w:hAnsiTheme="majorEastAsia" w:hint="eastAsia"/>
          <w:kern w:val="0"/>
          <w:szCs w:val="21"/>
          <w:u w:color="FF0000"/>
        </w:rPr>
        <w:t>１７：００～１７：５</w:t>
      </w: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>０</w:t>
      </w:r>
      <w:r w:rsidR="00C868AE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（</w:t>
      </w:r>
      <w:r w:rsidR="003447C3">
        <w:rPr>
          <w:rFonts w:asciiTheme="majorEastAsia" w:eastAsiaTheme="majorEastAsia" w:hAnsiTheme="majorEastAsia" w:hint="eastAsia"/>
          <w:kern w:val="0"/>
          <w:szCs w:val="21"/>
          <w:u w:color="FF0000"/>
        </w:rPr>
        <w:t>司会　播摩代表）</w:t>
      </w:r>
    </w:p>
    <w:p w:rsidR="00C868AE" w:rsidRPr="00C868AE" w:rsidRDefault="00C868AE" w:rsidP="00C868AE">
      <w:pPr>
        <w:spacing w:line="360" w:lineRule="exact"/>
        <w:ind w:leftChars="1400" w:left="7636" w:hangingChars="2600" w:hanging="4963"/>
        <w:rPr>
          <w:rFonts w:asciiTheme="majorEastAsia" w:eastAsiaTheme="majorEastAsia" w:hAnsiTheme="majorEastAsia"/>
          <w:kern w:val="0"/>
          <w:szCs w:val="21"/>
          <w:u w:color="FF0000"/>
        </w:rPr>
      </w:pPr>
    </w:p>
    <w:p w:rsidR="009F6B49" w:rsidRPr="00492706" w:rsidRDefault="00EB41F3" w:rsidP="00492706">
      <w:pPr>
        <w:spacing w:line="360" w:lineRule="exact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　１．入退会等について</w:t>
      </w:r>
    </w:p>
    <w:p w:rsidR="003447C3" w:rsidRDefault="003447C3" w:rsidP="009F6B4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[入退会審査等]　　　なし</w:t>
      </w:r>
    </w:p>
    <w:p w:rsidR="009F6B49" w:rsidRDefault="009F6B49" w:rsidP="009F6B4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[</w:t>
      </w:r>
      <w:r w:rsidR="00FF129D">
        <w:rPr>
          <w:rFonts w:asciiTheme="minorEastAsia" w:hAnsiTheme="minorEastAsia" w:hint="eastAsia"/>
          <w:kern w:val="0"/>
          <w:szCs w:val="21"/>
          <w:u w:color="FF0000"/>
        </w:rPr>
        <w:t>オブザーバー参加</w:t>
      </w:r>
      <w:r>
        <w:rPr>
          <w:rFonts w:asciiTheme="minorEastAsia" w:hAnsiTheme="minorEastAsia" w:hint="eastAsia"/>
          <w:kern w:val="0"/>
          <w:szCs w:val="21"/>
          <w:u w:color="FF0000"/>
        </w:rPr>
        <w:t>]</w:t>
      </w:r>
      <w:r w:rsidR="003447C3">
        <w:rPr>
          <w:rFonts w:asciiTheme="minorEastAsia" w:hAnsiTheme="minorEastAsia" w:hint="eastAsia"/>
          <w:kern w:val="0"/>
          <w:szCs w:val="21"/>
          <w:u w:color="FF0000"/>
        </w:rPr>
        <w:t xml:space="preserve">　　なし</w:t>
      </w:r>
    </w:p>
    <w:p w:rsidR="00B92E1C" w:rsidRDefault="003447C3" w:rsidP="003447C3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[企業ＰＲ</w:t>
      </w:r>
      <w:r w:rsidR="00037E2D">
        <w:rPr>
          <w:rFonts w:asciiTheme="minorEastAsia" w:hAnsiTheme="minorEastAsia" w:hint="eastAsia"/>
          <w:kern w:val="0"/>
          <w:szCs w:val="21"/>
          <w:u w:color="FF0000"/>
        </w:rPr>
        <w:t>予定</w:t>
      </w:r>
      <w:r>
        <w:rPr>
          <w:rFonts w:asciiTheme="minorEastAsia" w:hAnsiTheme="minorEastAsia" w:hint="eastAsia"/>
          <w:kern w:val="0"/>
          <w:szCs w:val="21"/>
          <w:u w:color="FF0000"/>
        </w:rPr>
        <w:t>]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 xml:space="preserve">　　「ＡＢＢＹ　ＲＯＡＤ</w:t>
      </w:r>
      <w:r>
        <w:rPr>
          <w:rFonts w:asciiTheme="minorEastAsia" w:hAnsiTheme="minorEastAsia" w:hint="eastAsia"/>
          <w:kern w:val="0"/>
          <w:szCs w:val="21"/>
          <w:u w:color="FF0000"/>
        </w:rPr>
        <w:t>」</w:t>
      </w:r>
      <w:r w:rsidR="00B72550">
        <w:rPr>
          <w:rFonts w:asciiTheme="minorEastAsia" w:hAnsiTheme="minorEastAsia" w:hint="eastAsia"/>
          <w:kern w:val="0"/>
          <w:szCs w:val="21"/>
          <w:u w:color="FF0000"/>
        </w:rPr>
        <w:t xml:space="preserve">　北村</w:t>
      </w:r>
      <w:r w:rsidR="00037E2D">
        <w:rPr>
          <w:rFonts w:asciiTheme="minorEastAsia" w:hAnsiTheme="minorEastAsia" w:hint="eastAsia"/>
          <w:kern w:val="0"/>
          <w:szCs w:val="21"/>
          <w:u w:color="FF0000"/>
        </w:rPr>
        <w:t>さん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037E2D">
        <w:rPr>
          <w:rFonts w:asciiTheme="minorEastAsia" w:hAnsiTheme="minorEastAsia" w:hint="eastAsia"/>
          <w:kern w:val="0"/>
          <w:szCs w:val="21"/>
          <w:u w:color="FF0000"/>
        </w:rPr>
        <w:t>より</w:t>
      </w:r>
    </w:p>
    <w:p w:rsidR="00F551A8" w:rsidRDefault="00B92E1C" w:rsidP="003447C3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</w:t>
      </w:r>
    </w:p>
    <w:p w:rsidR="00EB41F3" w:rsidRPr="004C5449" w:rsidRDefault="00037E2D" w:rsidP="00EB41F3">
      <w:pPr>
        <w:spacing w:line="360" w:lineRule="exact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  <w:r w:rsidRPr="004C5449">
        <w:rPr>
          <w:rFonts w:asciiTheme="majorEastAsia" w:eastAsiaTheme="majorEastAsia" w:hAnsiTheme="majorEastAsia" w:hint="eastAsia"/>
          <w:kern w:val="0"/>
          <w:szCs w:val="21"/>
          <w:u w:color="FF0000"/>
        </w:rPr>
        <w:t>２．各委員会から</w:t>
      </w:r>
      <w:r w:rsidR="009D4BE8" w:rsidRPr="004C5449">
        <w:rPr>
          <w:rFonts w:asciiTheme="majorEastAsia" w:eastAsiaTheme="majorEastAsia" w:hAnsiTheme="majorEastAsia" w:hint="eastAsia"/>
          <w:kern w:val="0"/>
          <w:szCs w:val="21"/>
          <w:u w:color="FF0000"/>
        </w:rPr>
        <w:t>のお知らせ</w:t>
      </w:r>
    </w:p>
    <w:p w:rsidR="00037E2D" w:rsidRDefault="00037E2D" w:rsidP="00037E2D">
      <w:pPr>
        <w:spacing w:line="360" w:lineRule="exact"/>
        <w:ind w:left="4200" w:hangingChars="2200" w:hanging="42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・広報委員会　（服部さんより）　「ロゴマークの使用規定」の見直し（案）を、次回世話人会に提案したい。</w:t>
      </w:r>
    </w:p>
    <w:p w:rsidR="00037E2D" w:rsidRDefault="00037E2D" w:rsidP="00037E2D">
      <w:pPr>
        <w:spacing w:line="360" w:lineRule="exact"/>
        <w:ind w:left="3818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・播摩代表より</w:t>
      </w:r>
    </w:p>
    <w:p w:rsidR="009D4BE8" w:rsidRDefault="00037E2D" w:rsidP="00037E2D">
      <w:pPr>
        <w:spacing w:line="360" w:lineRule="exact"/>
        <w:ind w:left="3818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</w:t>
      </w:r>
      <w:r w:rsidR="009D4BE8">
        <w:rPr>
          <w:rFonts w:asciiTheme="minorEastAsia" w:hAnsiTheme="minorEastAsia" w:hint="eastAsia"/>
          <w:kern w:val="0"/>
          <w:szCs w:val="21"/>
          <w:u w:color="FF0000"/>
        </w:rPr>
        <w:t>[</w:t>
      </w:r>
      <w:r>
        <w:rPr>
          <w:rFonts w:asciiTheme="minorEastAsia" w:hAnsiTheme="minorEastAsia" w:hint="eastAsia"/>
          <w:kern w:val="0"/>
          <w:szCs w:val="21"/>
          <w:u w:color="FF0000"/>
        </w:rPr>
        <w:t>総務委員会へ</w:t>
      </w:r>
      <w:r w:rsidR="009D4BE8">
        <w:rPr>
          <w:rFonts w:asciiTheme="minorEastAsia" w:hAnsiTheme="minorEastAsia" w:hint="eastAsia"/>
          <w:kern w:val="0"/>
          <w:szCs w:val="21"/>
          <w:u w:color="FF0000"/>
        </w:rPr>
        <w:t>]</w:t>
      </w: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  <w:r w:rsidR="009D4BE8">
        <w:rPr>
          <w:rFonts w:asciiTheme="minorEastAsia" w:hAnsiTheme="minorEastAsia" w:hint="eastAsia"/>
          <w:kern w:val="0"/>
          <w:szCs w:val="21"/>
          <w:u w:color="FF0000"/>
        </w:rPr>
        <w:t xml:space="preserve">　２名会員企業の会員氏名の整理と、会員氏名の変更等に関する事務処</w:t>
      </w:r>
    </w:p>
    <w:p w:rsidR="00037E2D" w:rsidRDefault="009D4BE8" w:rsidP="009D4BE8">
      <w:pPr>
        <w:spacing w:line="360" w:lineRule="exact"/>
        <w:ind w:leftChars="1700" w:left="3818" w:hangingChars="300" w:hanging="573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理方法の明確化</w:t>
      </w:r>
    </w:p>
    <w:p w:rsidR="009D4BE8" w:rsidRDefault="009D4BE8" w:rsidP="009D4BE8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[財務委員会へ]　　　支出経費の範囲の明確化</w:t>
      </w:r>
    </w:p>
    <w:p w:rsidR="009D4BE8" w:rsidRPr="00037E2D" w:rsidRDefault="004C5449" w:rsidP="009D4BE8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　　　　　　　　等について、各委員会で検討をお願いしたい</w:t>
      </w:r>
      <w:r w:rsidR="009D4BE8">
        <w:rPr>
          <w:rFonts w:asciiTheme="minorEastAsia" w:hAnsiTheme="minorEastAsia" w:hint="eastAsia"/>
          <w:kern w:val="0"/>
          <w:szCs w:val="21"/>
          <w:u w:color="FF0000"/>
        </w:rPr>
        <w:t>。</w:t>
      </w:r>
    </w:p>
    <w:p w:rsidR="00B72550" w:rsidRDefault="00EB41F3" w:rsidP="00E67E21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</w:p>
    <w:p w:rsidR="00EB41F3" w:rsidRDefault="009D4BE8" w:rsidP="00B72550">
      <w:pPr>
        <w:spacing w:line="360" w:lineRule="exact"/>
        <w:ind w:firstLineChars="200" w:firstLine="382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>３</w:t>
      </w:r>
      <w:r w:rsidR="00AA28A0">
        <w:rPr>
          <w:rFonts w:asciiTheme="majorEastAsia" w:eastAsiaTheme="majorEastAsia" w:hAnsiTheme="majorEastAsia" w:hint="eastAsia"/>
          <w:kern w:val="0"/>
          <w:szCs w:val="21"/>
          <w:u w:color="FF0000"/>
        </w:rPr>
        <w:t>．</w:t>
      </w:r>
      <w:r w:rsidR="008032B2">
        <w:rPr>
          <w:rFonts w:asciiTheme="majorEastAsia" w:eastAsiaTheme="majorEastAsia" w:hAnsiTheme="majorEastAsia" w:hint="eastAsia"/>
          <w:kern w:val="0"/>
          <w:szCs w:val="21"/>
          <w:u w:color="FF0000"/>
        </w:rPr>
        <w:t>本日の定例会の進行について</w:t>
      </w:r>
    </w:p>
    <w:p w:rsidR="008032B2" w:rsidRPr="008032B2" w:rsidRDefault="008032B2" w:rsidP="00E67E21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　　　　</w:t>
      </w:r>
      <w:r w:rsidR="00752925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B72550">
        <w:rPr>
          <w:rFonts w:asciiTheme="minorEastAsia" w:hAnsiTheme="minorEastAsia" w:hint="eastAsia"/>
          <w:kern w:val="0"/>
          <w:szCs w:val="21"/>
          <w:u w:color="FF0000"/>
        </w:rPr>
        <w:t>・担　　当　　世話人</w:t>
      </w:r>
      <w:r w:rsidRPr="008032B2">
        <w:rPr>
          <w:rFonts w:asciiTheme="minorEastAsia" w:hAnsiTheme="minorEastAsia" w:hint="eastAsia"/>
          <w:kern w:val="0"/>
          <w:szCs w:val="21"/>
          <w:u w:color="FF0000"/>
        </w:rPr>
        <w:t>会</w:t>
      </w:r>
    </w:p>
    <w:p w:rsidR="008032B2" w:rsidRPr="008032B2" w:rsidRDefault="00AA28A0" w:rsidP="00E67E21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・司会進行　　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 xml:space="preserve">人材ニュース（株）　吉村　</w:t>
      </w:r>
      <w:r w:rsidR="008032B2" w:rsidRPr="008032B2">
        <w:rPr>
          <w:rFonts w:asciiTheme="minorEastAsia" w:hAnsiTheme="minorEastAsia" w:hint="eastAsia"/>
          <w:kern w:val="0"/>
          <w:szCs w:val="21"/>
          <w:u w:color="FF0000"/>
        </w:rPr>
        <w:t>さん</w:t>
      </w:r>
    </w:p>
    <w:p w:rsidR="007C0AD3" w:rsidRDefault="008032B2" w:rsidP="004074B0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 w:rsidRPr="008032B2"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・内　　容</w:t>
      </w: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</w:p>
    <w:p w:rsidR="004E59F9" w:rsidRDefault="004E59F9" w:rsidP="004074B0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（１）播摩代表　挨拶</w:t>
      </w:r>
    </w:p>
    <w:p w:rsidR="007E67DE" w:rsidRDefault="004E59F9" w:rsidP="007E67DE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　　　・「関西合同交流会『３月音楽イベント』（やまと若草会　３月定例会）」</w:t>
      </w:r>
    </w:p>
    <w:p w:rsidR="004E59F9" w:rsidRDefault="007E67DE" w:rsidP="007E67DE">
      <w:pPr>
        <w:spacing w:line="360" w:lineRule="exact"/>
        <w:ind w:firstLineChars="1400" w:firstLine="2673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（３月７日(金)）</w:t>
      </w:r>
      <w:r w:rsidR="004E59F9">
        <w:rPr>
          <w:rFonts w:asciiTheme="minorEastAsia" w:hAnsiTheme="minorEastAsia" w:hint="eastAsia"/>
          <w:kern w:val="0"/>
          <w:szCs w:val="21"/>
          <w:u w:color="FF0000"/>
        </w:rPr>
        <w:t>の</w:t>
      </w:r>
      <w:r>
        <w:rPr>
          <w:rFonts w:asciiTheme="minorEastAsia" w:hAnsiTheme="minorEastAsia" w:hint="eastAsia"/>
          <w:kern w:val="0"/>
          <w:szCs w:val="21"/>
          <w:u w:color="FF0000"/>
        </w:rPr>
        <w:t>開催の</w:t>
      </w:r>
      <w:r w:rsidR="004E59F9">
        <w:rPr>
          <w:rFonts w:asciiTheme="minorEastAsia" w:hAnsiTheme="minorEastAsia" w:hint="eastAsia"/>
          <w:kern w:val="0"/>
          <w:szCs w:val="21"/>
          <w:u w:color="FF0000"/>
        </w:rPr>
        <w:t>概要について</w:t>
      </w:r>
    </w:p>
    <w:p w:rsidR="004E59F9" w:rsidRDefault="004E59F9" w:rsidP="004E59F9">
      <w:pPr>
        <w:spacing w:line="360" w:lineRule="exact"/>
        <w:ind w:firstLineChars="1200" w:firstLine="2291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・「</w:t>
      </w:r>
      <w:r w:rsidR="000A16D5">
        <w:rPr>
          <w:rFonts w:asciiTheme="minorEastAsia" w:hAnsiTheme="minorEastAsia" w:hint="eastAsia"/>
          <w:kern w:val="0"/>
          <w:szCs w:val="21"/>
          <w:u w:color="FF0000"/>
        </w:rPr>
        <w:t xml:space="preserve">全異連　</w:t>
      </w:r>
      <w:r>
        <w:rPr>
          <w:rFonts w:asciiTheme="minorEastAsia" w:hAnsiTheme="minorEastAsia" w:hint="eastAsia"/>
          <w:kern w:val="0"/>
          <w:szCs w:val="21"/>
          <w:u w:color="FF0000"/>
        </w:rPr>
        <w:t>全国大会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 xml:space="preserve"> </w:t>
      </w:r>
      <w:r>
        <w:rPr>
          <w:rFonts w:asciiTheme="minorEastAsia" w:hAnsiTheme="minorEastAsia" w:hint="eastAsia"/>
          <w:kern w:val="0"/>
          <w:szCs w:val="21"/>
          <w:u w:color="FF0000"/>
        </w:rPr>
        <w:t xml:space="preserve"> in　博多」</w:t>
      </w:r>
      <w:r w:rsidR="007E67DE">
        <w:rPr>
          <w:rFonts w:asciiTheme="minorEastAsia" w:hAnsiTheme="minorEastAsia" w:hint="eastAsia"/>
          <w:kern w:val="0"/>
          <w:szCs w:val="21"/>
          <w:u w:color="FF0000"/>
        </w:rPr>
        <w:t>（６月１３日（金））の開催の概要について</w:t>
      </w:r>
    </w:p>
    <w:p w:rsidR="004E59F9" w:rsidRDefault="004E59F9" w:rsidP="004074B0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（２）企業ＰＲ</w:t>
      </w:r>
    </w:p>
    <w:p w:rsidR="00FB45D6" w:rsidRPr="004E59F9" w:rsidRDefault="004E59F9" w:rsidP="004E59F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（３）</w:t>
      </w:r>
      <w:r w:rsidR="007C0AD3" w:rsidRPr="00E5451B">
        <w:rPr>
          <w:rFonts w:asciiTheme="minorEastAsia" w:hAnsiTheme="minorEastAsia" w:hint="eastAsia"/>
          <w:kern w:val="0"/>
          <w:szCs w:val="21"/>
          <w:u w:color="FF0000"/>
        </w:rPr>
        <w:t>[</w:t>
      </w:r>
      <w:r w:rsidR="00B72550">
        <w:rPr>
          <w:rFonts w:asciiTheme="minorEastAsia" w:hAnsiTheme="minorEastAsia" w:hint="eastAsia"/>
          <w:kern w:val="0"/>
          <w:szCs w:val="21"/>
          <w:u w:color="FF0000"/>
        </w:rPr>
        <w:t>新年会</w:t>
      </w:r>
      <w:r w:rsidR="007C0AD3" w:rsidRPr="00E5451B">
        <w:rPr>
          <w:rFonts w:asciiTheme="minorEastAsia" w:hAnsiTheme="minorEastAsia" w:hint="eastAsia"/>
          <w:kern w:val="0"/>
          <w:szCs w:val="21"/>
          <w:u w:color="FF0000"/>
        </w:rPr>
        <w:t xml:space="preserve">]　</w:t>
      </w:r>
      <w:r w:rsidR="006B4B83">
        <w:rPr>
          <w:rFonts w:asciiTheme="minorEastAsia" w:hAnsiTheme="minorEastAsia" w:hint="eastAsia"/>
          <w:kern w:val="0"/>
          <w:szCs w:val="21"/>
          <w:u w:color="FF0000"/>
        </w:rPr>
        <w:t>（スピーチタイム）</w:t>
      </w:r>
    </w:p>
    <w:p w:rsidR="006B4B83" w:rsidRDefault="006B4B83" w:rsidP="006B4B83">
      <w:pPr>
        <w:spacing w:line="360" w:lineRule="exact"/>
        <w:ind w:firstLineChars="1150" w:firstLine="2195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・新年会としての歓談中に、随時スピーチタイムを設け、</w:t>
      </w:r>
      <w:r w:rsidR="00B72550">
        <w:rPr>
          <w:rFonts w:asciiTheme="minorEastAsia" w:hAnsiTheme="minorEastAsia" w:hint="eastAsia"/>
          <w:kern w:val="0"/>
          <w:szCs w:val="21"/>
          <w:u w:color="FF0000"/>
        </w:rPr>
        <w:t>「今年の抱負、深い～話、</w:t>
      </w:r>
    </w:p>
    <w:p w:rsidR="00B72550" w:rsidRDefault="00B72550" w:rsidP="004C5449">
      <w:pPr>
        <w:spacing w:line="360" w:lineRule="exact"/>
        <w:ind w:firstLineChars="1150" w:firstLine="2195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すべらない話、かくし芸　</w:t>
      </w:r>
      <w:r w:rsidR="00C868AE">
        <w:rPr>
          <w:rFonts w:asciiTheme="minorEastAsia" w:hAnsiTheme="minorEastAsia" w:hint="eastAsia"/>
          <w:kern w:val="0"/>
          <w:szCs w:val="21"/>
          <w:u w:color="FF0000"/>
        </w:rPr>
        <w:t>等」を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、参加者全員から</w:t>
      </w:r>
      <w:r w:rsidR="00C868AE">
        <w:rPr>
          <w:rFonts w:asciiTheme="minorEastAsia" w:hAnsiTheme="minorEastAsia" w:hint="eastAsia"/>
          <w:kern w:val="0"/>
          <w:szCs w:val="21"/>
          <w:u w:color="FF0000"/>
        </w:rPr>
        <w:t>１人２分以内でお話をいただく。</w:t>
      </w:r>
    </w:p>
    <w:p w:rsidR="00B72550" w:rsidRDefault="004E59F9" w:rsidP="004E59F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（４）次月の確認　（２月１８日　　如月部会　担当）</w:t>
      </w:r>
    </w:p>
    <w:p w:rsidR="00B72550" w:rsidRDefault="007E67DE" w:rsidP="004E59F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（５）次々回</w:t>
      </w:r>
      <w:r w:rsidR="002C029D">
        <w:rPr>
          <w:rFonts w:asciiTheme="minorEastAsia" w:hAnsiTheme="minorEastAsia" w:hint="eastAsia"/>
          <w:kern w:val="0"/>
          <w:szCs w:val="21"/>
          <w:u w:color="FF0000"/>
        </w:rPr>
        <w:t>３月</w:t>
      </w:r>
      <w:r>
        <w:rPr>
          <w:rFonts w:asciiTheme="minorEastAsia" w:hAnsiTheme="minorEastAsia" w:hint="eastAsia"/>
          <w:kern w:val="0"/>
          <w:szCs w:val="21"/>
          <w:u w:color="FF0000"/>
        </w:rPr>
        <w:t>定例会の開催担当部会</w:t>
      </w:r>
      <w:r w:rsidR="002C029D">
        <w:rPr>
          <w:rFonts w:asciiTheme="minorEastAsia" w:hAnsiTheme="minorEastAsia" w:hint="eastAsia"/>
          <w:kern w:val="0"/>
          <w:szCs w:val="21"/>
          <w:u w:color="FF0000"/>
        </w:rPr>
        <w:t>を「</w:t>
      </w:r>
      <w:r>
        <w:rPr>
          <w:rFonts w:asciiTheme="minorEastAsia" w:hAnsiTheme="minorEastAsia" w:hint="eastAsia"/>
          <w:kern w:val="0"/>
          <w:szCs w:val="21"/>
          <w:u w:color="FF0000"/>
        </w:rPr>
        <w:t>ビジネス委員会</w:t>
      </w:r>
      <w:r w:rsidR="002C029D">
        <w:rPr>
          <w:rFonts w:asciiTheme="minorEastAsia" w:hAnsiTheme="minorEastAsia" w:hint="eastAsia"/>
          <w:kern w:val="0"/>
          <w:szCs w:val="21"/>
          <w:u w:color="FF0000"/>
        </w:rPr>
        <w:t>」より「卯月部会」に、</w:t>
      </w:r>
    </w:p>
    <w:p w:rsidR="002C029D" w:rsidRDefault="002C029D" w:rsidP="002C029D">
      <w:pPr>
        <w:spacing w:line="360" w:lineRule="exact"/>
        <w:ind w:left="2291" w:hangingChars="1200" w:hanging="2291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  次々々回４月定例会の担当部会は「卯月部会」から「ビジネス委員会」にそれぞれ変</w:t>
      </w:r>
    </w:p>
    <w:p w:rsidR="002C029D" w:rsidRDefault="002C029D" w:rsidP="002C029D">
      <w:pPr>
        <w:spacing w:line="360" w:lineRule="exact"/>
        <w:ind w:leftChars="1100" w:left="2291" w:hangingChars="100" w:hanging="191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更すること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が提案され、了承</w:t>
      </w:r>
      <w:r>
        <w:rPr>
          <w:rFonts w:asciiTheme="minorEastAsia" w:hAnsiTheme="minorEastAsia" w:hint="eastAsia"/>
          <w:kern w:val="0"/>
          <w:szCs w:val="21"/>
          <w:u w:color="FF0000"/>
        </w:rPr>
        <w:t>された。</w:t>
      </w:r>
    </w:p>
    <w:p w:rsidR="00C868AE" w:rsidRDefault="00433F26" w:rsidP="00C868AE">
      <w:pPr>
        <w:spacing w:line="360" w:lineRule="exact"/>
        <w:ind w:left="7636" w:hangingChars="4000" w:hanging="7636"/>
        <w:rPr>
          <w:rFonts w:asciiTheme="majorEastAsia" w:eastAsiaTheme="majorEastAsia" w:hAnsiTheme="majorEastAsia"/>
          <w:kern w:val="0"/>
          <w:szCs w:val="21"/>
          <w:u w:color="FF0000"/>
        </w:rPr>
      </w:pPr>
      <w:r w:rsidRPr="003B6C47">
        <w:rPr>
          <w:rFonts w:asciiTheme="majorEastAsia" w:eastAsiaTheme="majorEastAsia" w:hAnsiTheme="majorEastAsia" w:hint="eastAsia"/>
          <w:kern w:val="0"/>
          <w:szCs w:val="21"/>
          <w:u w:color="FF0000"/>
        </w:rPr>
        <w:lastRenderedPageBreak/>
        <w:t>「定例会」</w:t>
      </w:r>
      <w:r w:rsidR="00C3392B">
        <w:rPr>
          <w:rFonts w:asciiTheme="majorEastAsia" w:eastAsiaTheme="majorEastAsia" w:hAnsiTheme="majorEastAsia" w:hint="eastAsia"/>
          <w:kern w:val="0"/>
          <w:szCs w:val="21"/>
          <w:u w:color="FF0000"/>
        </w:rPr>
        <w:t>（新年会）</w:t>
      </w:r>
      <w:r w:rsidR="00C3392B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C868AE">
        <w:rPr>
          <w:rFonts w:asciiTheme="majorEastAsia" w:eastAsiaTheme="majorEastAsia" w:hAnsiTheme="majorEastAsia" w:hint="eastAsia"/>
          <w:kern w:val="0"/>
          <w:szCs w:val="21"/>
          <w:u w:color="FF0000"/>
        </w:rPr>
        <w:t>「北京料理　　百楽　　王寺店」　（場所；「りーべる王寺」　東館地下１階）</w:t>
      </w:r>
    </w:p>
    <w:p w:rsidR="00C868AE" w:rsidRDefault="00C868AE" w:rsidP="00C868AE">
      <w:pPr>
        <w:spacing w:line="360" w:lineRule="exact"/>
        <w:ind w:leftChars="1400" w:left="7636" w:hangingChars="2600" w:hanging="4963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　　　　　　　　　　　　　　　　　　　　　　１８：００～２０：３０</w:t>
      </w:r>
    </w:p>
    <w:p w:rsidR="00C868AE" w:rsidRDefault="00C868AE" w:rsidP="00C868AE">
      <w:pPr>
        <w:spacing w:line="360" w:lineRule="exact"/>
        <w:ind w:firstLineChars="3800" w:firstLine="7254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>（司会　吉村　さん）</w:t>
      </w:r>
    </w:p>
    <w:p w:rsidR="00433F26" w:rsidRDefault="00433F26" w:rsidP="00752925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</w:p>
    <w:p w:rsidR="00433F26" w:rsidRPr="00CB534E" w:rsidRDefault="00285E58" w:rsidP="00DD2FBF">
      <w:pPr>
        <w:spacing w:line="360" w:lineRule="exact"/>
        <w:ind w:firstLineChars="200" w:firstLine="382"/>
        <w:rPr>
          <w:rFonts w:asciiTheme="majorEastAsia" w:eastAsiaTheme="majorEastAsia" w:hAnsiTheme="majorEastAsia"/>
          <w:kern w:val="0"/>
          <w:szCs w:val="21"/>
          <w:u w:color="FF0000"/>
        </w:rPr>
      </w:pPr>
      <w:r>
        <w:rPr>
          <w:rFonts w:asciiTheme="majorEastAsia" w:eastAsiaTheme="majorEastAsia" w:hAnsiTheme="majorEastAsia" w:hint="eastAsia"/>
          <w:kern w:val="0"/>
          <w:szCs w:val="21"/>
          <w:u w:color="FF0000"/>
        </w:rPr>
        <w:t>１．</w:t>
      </w:r>
      <w:r w:rsidR="00433F26" w:rsidRPr="00CB534E">
        <w:rPr>
          <w:rFonts w:asciiTheme="majorEastAsia" w:eastAsiaTheme="majorEastAsia" w:hAnsiTheme="majorEastAsia" w:hint="eastAsia"/>
          <w:kern w:val="0"/>
          <w:szCs w:val="21"/>
          <w:u w:color="FF0000"/>
        </w:rPr>
        <w:t>播磨代表挨拶</w:t>
      </w:r>
      <w:r w:rsidR="00FF1BC8" w:rsidRPr="00CB534E">
        <w:rPr>
          <w:rFonts w:asciiTheme="majorEastAsia" w:eastAsiaTheme="majorEastAsia" w:hAnsiTheme="majorEastAsia" w:hint="eastAsia"/>
          <w:kern w:val="0"/>
          <w:szCs w:val="21"/>
          <w:u w:color="FF0000"/>
        </w:rPr>
        <w:t xml:space="preserve">　</w:t>
      </w:r>
    </w:p>
    <w:p w:rsidR="00C003D4" w:rsidRDefault="00F25EA8" w:rsidP="00C3392B">
      <w:pPr>
        <w:spacing w:line="360" w:lineRule="exact"/>
        <w:ind w:leftChars="200" w:left="4200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/>
          <w:noProof/>
          <w:kern w:val="0"/>
          <w:szCs w:val="21"/>
          <w:u w:color="FF0000"/>
        </w:rPr>
        <w:drawing>
          <wp:anchor distT="0" distB="0" distL="114300" distR="114300" simplePos="0" relativeHeight="251670528" behindDoc="0" locked="0" layoutInCell="1" allowOverlap="1" wp14:anchorId="27A10234" wp14:editId="66DE3CC9">
            <wp:simplePos x="0" y="0"/>
            <wp:positionH relativeFrom="column">
              <wp:posOffset>642620</wp:posOffset>
            </wp:positionH>
            <wp:positionV relativeFrom="paragraph">
              <wp:posOffset>118745</wp:posOffset>
            </wp:positionV>
            <wp:extent cx="1438275" cy="14573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126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F26"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  <w:r w:rsidR="00842981"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　　　</w:t>
      </w:r>
      <w:r w:rsidR="00433F26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C3392B">
        <w:rPr>
          <w:rFonts w:asciiTheme="minorEastAsia" w:hAnsiTheme="minorEastAsia" w:hint="eastAsia"/>
          <w:kern w:val="0"/>
          <w:szCs w:val="21"/>
          <w:u w:color="FF0000"/>
        </w:rPr>
        <w:t xml:space="preserve">　遅まきながら、「新年明けましておめでとうございます。」</w:t>
      </w:r>
    </w:p>
    <w:p w:rsidR="004C5449" w:rsidRDefault="00C3392B" w:rsidP="004C5449">
      <w:pPr>
        <w:spacing w:line="360" w:lineRule="exact"/>
        <w:ind w:leftChars="1500" w:left="4199" w:hangingChars="700" w:hanging="1336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 xml:space="preserve">　新年にあたり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、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「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やまと若草会の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あり方」や「定例会のあ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り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方」に</w:t>
      </w:r>
    </w:p>
    <w:p w:rsidR="004C5449" w:rsidRDefault="00E53F38" w:rsidP="004C5449">
      <w:pPr>
        <w:spacing w:line="360" w:lineRule="exact"/>
        <w:ind w:leftChars="1800" w:left="4200" w:hangingChars="400" w:hanging="764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ついて考えるとき、本会の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組織が異業種の集まりであるので、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「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異業</w:t>
      </w:r>
    </w:p>
    <w:p w:rsidR="0004541F" w:rsidRDefault="00806D54" w:rsidP="004C5449">
      <w:pPr>
        <w:spacing w:line="360" w:lineRule="exact"/>
        <w:ind w:leftChars="1800" w:left="4200" w:hangingChars="400" w:hanging="764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種だから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こそ</w:t>
      </w:r>
      <w:r>
        <w:rPr>
          <w:rFonts w:asciiTheme="minorEastAsia" w:hAnsiTheme="minorEastAsia" w:hint="eastAsia"/>
          <w:kern w:val="0"/>
          <w:szCs w:val="21"/>
          <w:u w:color="FF0000"/>
        </w:rPr>
        <w:t>学べることがあるはず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だ。」と</w:t>
      </w:r>
      <w:r>
        <w:rPr>
          <w:rFonts w:asciiTheme="minorEastAsia" w:hAnsiTheme="minorEastAsia" w:hint="eastAsia"/>
          <w:kern w:val="0"/>
          <w:szCs w:val="21"/>
          <w:u w:color="FF0000"/>
        </w:rPr>
        <w:t>考えています。</w:t>
      </w:r>
    </w:p>
    <w:p w:rsidR="00842981" w:rsidRDefault="00806D54" w:rsidP="00842981">
      <w:pPr>
        <w:spacing w:line="360" w:lineRule="exact"/>
        <w:ind w:leftChars="1900" w:left="4200" w:hangingChars="300" w:hanging="573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また、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本会は</w:t>
      </w:r>
      <w:r>
        <w:rPr>
          <w:rFonts w:asciiTheme="minorEastAsia" w:hAnsiTheme="minorEastAsia" w:hint="eastAsia"/>
          <w:kern w:val="0"/>
          <w:szCs w:val="21"/>
          <w:u w:color="FF0000"/>
        </w:rPr>
        <w:t>会員全員の参加型の自主運営組織でもありますので、</w:t>
      </w:r>
    </w:p>
    <w:p w:rsidR="00842981" w:rsidRDefault="00E53F38" w:rsidP="00842981">
      <w:pPr>
        <w:spacing w:line="360" w:lineRule="exact"/>
        <w:ind w:firstLineChars="1800" w:firstLine="3436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会員の皆さん方が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定例会担当部会</w:t>
      </w:r>
      <w:r>
        <w:rPr>
          <w:rFonts w:asciiTheme="minorEastAsia" w:hAnsiTheme="minorEastAsia" w:hint="eastAsia"/>
          <w:kern w:val="0"/>
          <w:szCs w:val="21"/>
          <w:u w:color="FF0000"/>
        </w:rPr>
        <w:t>員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となった折には、</w:t>
      </w:r>
      <w:r>
        <w:rPr>
          <w:rFonts w:asciiTheme="minorEastAsia" w:hAnsiTheme="minorEastAsia" w:hint="eastAsia"/>
          <w:kern w:val="0"/>
          <w:szCs w:val="21"/>
          <w:u w:color="FF0000"/>
        </w:rPr>
        <w:t>ここぞとばかり</w:t>
      </w:r>
    </w:p>
    <w:p w:rsidR="00E53F38" w:rsidRDefault="0004541F" w:rsidP="00842981">
      <w:pPr>
        <w:spacing w:line="360" w:lineRule="exact"/>
        <w:ind w:leftChars="600" w:left="1145" w:firstLineChars="1200" w:firstLine="2291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創意と工</w:t>
      </w:r>
      <w:r w:rsidR="00806D54">
        <w:rPr>
          <w:rFonts w:asciiTheme="minorEastAsia" w:hAnsiTheme="minorEastAsia" w:hint="eastAsia"/>
          <w:kern w:val="0"/>
          <w:szCs w:val="21"/>
          <w:u w:color="FF0000"/>
        </w:rPr>
        <w:t>夫を凝らした定例会の運営をお願いいたしたく思います。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そうしたことで</w:t>
      </w:r>
      <w:r w:rsidR="000A16D5">
        <w:rPr>
          <w:rFonts w:asciiTheme="minorEastAsia" w:hAnsiTheme="minorEastAsia" w:hint="eastAsia"/>
          <w:kern w:val="0"/>
          <w:szCs w:val="21"/>
          <w:u w:color="FF0000"/>
        </w:rPr>
        <w:t>、より一層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活気に溢れた毎月の定例会となると思っています。</w:t>
      </w:r>
    </w:p>
    <w:p w:rsidR="00806D54" w:rsidRDefault="00806D54" w:rsidP="00806D54">
      <w:pPr>
        <w:spacing w:line="360" w:lineRule="exact"/>
        <w:ind w:leftChars="500" w:left="4199" w:hangingChars="1700" w:hanging="3245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842981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また</w:t>
      </w:r>
      <w:r>
        <w:rPr>
          <w:rFonts w:asciiTheme="minorEastAsia" w:hAnsiTheme="minorEastAsia" w:hint="eastAsia"/>
          <w:kern w:val="0"/>
          <w:szCs w:val="21"/>
          <w:u w:color="FF0000"/>
        </w:rPr>
        <w:t>、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引き続き</w:t>
      </w:r>
      <w:r>
        <w:rPr>
          <w:rFonts w:asciiTheme="minorEastAsia" w:hAnsiTheme="minorEastAsia" w:hint="eastAsia"/>
          <w:kern w:val="0"/>
          <w:szCs w:val="21"/>
          <w:u w:color="FF0000"/>
        </w:rPr>
        <w:t>事務局の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ご協力も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よろしく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お願いいたします。</w:t>
      </w:r>
    </w:p>
    <w:p w:rsidR="00FF02AB" w:rsidRDefault="00C3392B" w:rsidP="004C5449">
      <w:pPr>
        <w:spacing w:line="360" w:lineRule="exact"/>
        <w:ind w:leftChars="200" w:left="4200" w:hangingChars="2000" w:hanging="3818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842981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それでは、</w:t>
      </w:r>
      <w:r w:rsidR="0004541F">
        <w:rPr>
          <w:rFonts w:asciiTheme="minorEastAsia" w:hAnsiTheme="minorEastAsia" w:hint="eastAsia"/>
          <w:kern w:val="0"/>
          <w:szCs w:val="21"/>
          <w:u w:color="FF0000"/>
        </w:rPr>
        <w:t>本年も、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会員</w:t>
      </w:r>
      <w:r w:rsidR="00FF02AB">
        <w:rPr>
          <w:rFonts w:asciiTheme="minorEastAsia" w:hAnsiTheme="minorEastAsia" w:hint="eastAsia"/>
          <w:kern w:val="0"/>
          <w:szCs w:val="21"/>
          <w:u w:color="FF0000"/>
        </w:rPr>
        <w:t>企業のますますのご発展</w:t>
      </w:r>
      <w:r w:rsidR="004C5449">
        <w:rPr>
          <w:rFonts w:asciiTheme="minorEastAsia" w:hAnsiTheme="minorEastAsia" w:hint="eastAsia"/>
          <w:kern w:val="0"/>
          <w:szCs w:val="21"/>
          <w:u w:color="FF0000"/>
        </w:rPr>
        <w:t>と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、</w:t>
      </w:r>
      <w:r w:rsidR="00FF02AB">
        <w:rPr>
          <w:rFonts w:asciiTheme="minorEastAsia" w:hAnsiTheme="minorEastAsia" w:hint="eastAsia"/>
          <w:kern w:val="0"/>
          <w:szCs w:val="21"/>
          <w:u w:color="FF0000"/>
        </w:rPr>
        <w:t>併せて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本会の発展をご祈念申し上げ、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>開</w:t>
      </w:r>
    </w:p>
    <w:p w:rsidR="00C3392B" w:rsidRDefault="00E53F38" w:rsidP="00FF02AB">
      <w:pPr>
        <w:spacing w:line="360" w:lineRule="exact"/>
        <w:ind w:leftChars="600" w:left="4199" w:hangingChars="1600" w:hanging="3054"/>
        <w:rPr>
          <w:rFonts w:asciiTheme="minorEastAsia" w:hAnsiTheme="minorEastAsia"/>
          <w:kern w:val="0"/>
          <w:szCs w:val="21"/>
          <w:u w:color="FF0000"/>
        </w:rPr>
      </w:pPr>
      <w:bookmarkStart w:id="0" w:name="_GoBack"/>
      <w:bookmarkEnd w:id="0"/>
      <w:r>
        <w:rPr>
          <w:rFonts w:asciiTheme="minorEastAsia" w:hAnsiTheme="minorEastAsia" w:hint="eastAsia"/>
          <w:kern w:val="0"/>
          <w:szCs w:val="21"/>
          <w:u w:color="FF0000"/>
        </w:rPr>
        <w:t>会のご挨拶とさせていただきます。</w:t>
      </w:r>
    </w:p>
    <w:p w:rsidR="0004541F" w:rsidRPr="00E53F38" w:rsidRDefault="0004541F" w:rsidP="00C3392B">
      <w:pPr>
        <w:spacing w:line="360" w:lineRule="exact"/>
        <w:ind w:leftChars="200" w:left="4200" w:hangingChars="2000" w:hanging="3818"/>
        <w:rPr>
          <w:rFonts w:asciiTheme="minorEastAsia" w:hAnsiTheme="minorEastAsia"/>
          <w:kern w:val="0"/>
          <w:szCs w:val="21"/>
          <w:u w:color="FF0000"/>
        </w:rPr>
      </w:pPr>
    </w:p>
    <w:p w:rsidR="0004541F" w:rsidRPr="00BB46E9" w:rsidRDefault="0004541F" w:rsidP="00C3392B">
      <w:pPr>
        <w:spacing w:line="360" w:lineRule="exact"/>
        <w:ind w:leftChars="200" w:left="4200" w:hangingChars="2000" w:hanging="3818"/>
        <w:rPr>
          <w:rFonts w:asciiTheme="majorEastAsia" w:eastAsiaTheme="majorEastAsia" w:hAnsiTheme="majorEastAsia"/>
          <w:kern w:val="0"/>
          <w:szCs w:val="21"/>
          <w:u w:color="FF0000"/>
        </w:rPr>
      </w:pPr>
      <w:r w:rsidRPr="00BB46E9">
        <w:rPr>
          <w:rFonts w:asciiTheme="majorEastAsia" w:eastAsiaTheme="majorEastAsia" w:hAnsiTheme="majorEastAsia" w:hint="eastAsia"/>
          <w:kern w:val="0"/>
          <w:szCs w:val="21"/>
          <w:u w:color="FF0000"/>
        </w:rPr>
        <w:t>２．企業ＰＲ</w:t>
      </w:r>
    </w:p>
    <w:p w:rsidR="0004541F" w:rsidRDefault="0004541F" w:rsidP="00C3392B">
      <w:pPr>
        <w:spacing w:line="360" w:lineRule="exact"/>
        <w:ind w:leftChars="200" w:left="4200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</w:t>
      </w:r>
      <w:r w:rsidR="001B66DC">
        <w:rPr>
          <w:rFonts w:asciiTheme="minorEastAsia" w:hAnsiTheme="minorEastAsia" w:hint="eastAsia"/>
          <w:kern w:val="0"/>
          <w:szCs w:val="21"/>
          <w:u w:color="FF0000"/>
        </w:rPr>
        <w:t>◎</w:t>
      </w:r>
      <w:r>
        <w:rPr>
          <w:rFonts w:asciiTheme="minorEastAsia" w:hAnsiTheme="minorEastAsia" w:hint="eastAsia"/>
          <w:kern w:val="0"/>
          <w:szCs w:val="21"/>
          <w:u w:color="FF0000"/>
        </w:rPr>
        <w:t>「ＡＢＢＹ　ＲＯＡＤ」</w:t>
      </w:r>
      <w:r w:rsidR="00E53F38">
        <w:rPr>
          <w:rFonts w:asciiTheme="minorEastAsia" w:hAnsiTheme="minorEastAsia" w:hint="eastAsia"/>
          <w:kern w:val="0"/>
          <w:szCs w:val="21"/>
          <w:u w:color="FF0000"/>
        </w:rPr>
        <w:t xml:space="preserve">　　北村　さん</w:t>
      </w:r>
    </w:p>
    <w:p w:rsidR="001B66DC" w:rsidRDefault="00E53F38" w:rsidP="00C3392B">
      <w:pPr>
        <w:spacing w:line="360" w:lineRule="exact"/>
        <w:ind w:leftChars="200" w:left="4200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</w:t>
      </w:r>
      <w:r w:rsidR="001B66DC">
        <w:rPr>
          <w:rFonts w:asciiTheme="minorEastAsia" w:hAnsiTheme="minorEastAsia" w:hint="eastAsia"/>
          <w:kern w:val="0"/>
          <w:szCs w:val="21"/>
          <w:u w:color="FF0000"/>
        </w:rPr>
        <w:t>・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近鉄新庄駅前に「ＰＣサロン</w:t>
      </w:r>
      <w:r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かつらぎ</w:t>
      </w:r>
      <w:r w:rsidR="001B66DC">
        <w:rPr>
          <w:rFonts w:asciiTheme="minorEastAsia" w:hAnsiTheme="minorEastAsia" w:hint="eastAsia"/>
          <w:kern w:val="0"/>
          <w:szCs w:val="21"/>
          <w:u w:color="FF0000"/>
        </w:rPr>
        <w:t>」を開設</w:t>
      </w:r>
    </w:p>
    <w:p w:rsidR="001B66DC" w:rsidRDefault="001B66DC" w:rsidP="001B66DC">
      <w:pPr>
        <w:spacing w:line="360" w:lineRule="exact"/>
        <w:ind w:leftChars="1200" w:left="4200" w:hangingChars="1000" w:hanging="1909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１月２６日（日）には、１０時から１６時まで「パソコン無料体験」や「ハンドエ</w:t>
      </w:r>
    </w:p>
    <w:p w:rsidR="00E53F38" w:rsidRDefault="00BB46E9" w:rsidP="001B66DC">
      <w:pPr>
        <w:spacing w:line="360" w:lineRule="exact"/>
        <w:ind w:firstLineChars="1100" w:firstLine="21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ステ」等のオープニングイベントの</w:t>
      </w:r>
      <w:r w:rsidR="001B66DC">
        <w:rPr>
          <w:rFonts w:asciiTheme="minorEastAsia" w:hAnsiTheme="minorEastAsia" w:hint="eastAsia"/>
          <w:kern w:val="0"/>
          <w:szCs w:val="21"/>
          <w:u w:color="FF0000"/>
        </w:rPr>
        <w:t>開催</w:t>
      </w:r>
      <w:r>
        <w:rPr>
          <w:rFonts w:asciiTheme="minorEastAsia" w:hAnsiTheme="minorEastAsia" w:hint="eastAsia"/>
          <w:kern w:val="0"/>
          <w:szCs w:val="21"/>
          <w:u w:color="FF0000"/>
        </w:rPr>
        <w:t>を予定していま</w:t>
      </w:r>
      <w:r w:rsidR="001B66DC">
        <w:rPr>
          <w:rFonts w:asciiTheme="minorEastAsia" w:hAnsiTheme="minorEastAsia" w:hint="eastAsia"/>
          <w:kern w:val="0"/>
          <w:szCs w:val="21"/>
          <w:u w:color="FF0000"/>
        </w:rPr>
        <w:t>す。</w:t>
      </w:r>
    </w:p>
    <w:p w:rsidR="001B66DC" w:rsidRDefault="001B66DC" w:rsidP="001B66DC">
      <w:pPr>
        <w:spacing w:line="360" w:lineRule="exact"/>
        <w:ind w:firstLineChars="1100" w:firstLine="21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是非、お越し下さい。</w:t>
      </w:r>
    </w:p>
    <w:p w:rsidR="001B66DC" w:rsidRDefault="001B66DC" w:rsidP="001B66DC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・</w:t>
      </w:r>
      <w:r w:rsidR="00420381">
        <w:rPr>
          <w:rFonts w:asciiTheme="minorEastAsia" w:hAnsiTheme="minorEastAsia" w:hint="eastAsia"/>
          <w:kern w:val="0"/>
          <w:szCs w:val="21"/>
          <w:u w:color="FF0000"/>
        </w:rPr>
        <w:t>「ネットショップセミナー」（無料）の開催</w:t>
      </w:r>
    </w:p>
    <w:p w:rsidR="00420381" w:rsidRDefault="00420381" w:rsidP="001B66DC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　　１月２３日(木)　田原本町商工会館　２Ｆ　で、講師に（有）トータルネットジャ</w:t>
      </w:r>
    </w:p>
    <w:p w:rsidR="00420381" w:rsidRDefault="00420381" w:rsidP="00420381">
      <w:pPr>
        <w:spacing w:line="360" w:lineRule="exact"/>
        <w:ind w:firstLineChars="1100" w:firstLine="21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パン代表取締役　福岡生也　氏を招へいし、開催予定です。</w:t>
      </w:r>
    </w:p>
    <w:p w:rsidR="00420381" w:rsidRDefault="00420381" w:rsidP="004D3DF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</w:p>
    <w:p w:rsidR="00420381" w:rsidRPr="00BB46E9" w:rsidRDefault="00420381" w:rsidP="00C3392B">
      <w:pPr>
        <w:spacing w:line="360" w:lineRule="exact"/>
        <w:ind w:leftChars="200" w:left="4200" w:hangingChars="2000" w:hanging="3818"/>
        <w:rPr>
          <w:rFonts w:asciiTheme="majorEastAsia" w:eastAsiaTheme="majorEastAsia" w:hAnsiTheme="majorEastAsia"/>
          <w:kern w:val="0"/>
          <w:szCs w:val="21"/>
          <w:u w:color="FF0000"/>
        </w:rPr>
      </w:pPr>
      <w:r w:rsidRPr="00BB46E9">
        <w:rPr>
          <w:rFonts w:asciiTheme="majorEastAsia" w:eastAsiaTheme="majorEastAsia" w:hAnsiTheme="majorEastAsia" w:hint="eastAsia"/>
          <w:kern w:val="0"/>
          <w:szCs w:val="21"/>
          <w:u w:color="FF0000"/>
        </w:rPr>
        <w:t>３．連絡事項　　播摩代表</w:t>
      </w:r>
    </w:p>
    <w:p w:rsidR="00C77A14" w:rsidRDefault="00C77A14" w:rsidP="00C77A14">
      <w:pPr>
        <w:spacing w:line="360" w:lineRule="exact"/>
        <w:ind w:firstLineChars="500" w:firstLine="954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◎　「全異連　全国大会 in　博多」の案内</w:t>
      </w:r>
    </w:p>
    <w:p w:rsidR="00C77A14" w:rsidRDefault="00C77A14" w:rsidP="00C77A14">
      <w:pPr>
        <w:spacing w:line="360" w:lineRule="exact"/>
        <w:ind w:left="1718" w:hangingChars="900" w:hanging="17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６月１３日（金）に、博多三木会主管で博多で開催。また、開催前日には「全異連オリジナルツアー」も企画されているようです。</w:t>
      </w:r>
    </w:p>
    <w:p w:rsidR="00BB46E9" w:rsidRDefault="00BB46E9" w:rsidP="00C77A14">
      <w:pPr>
        <w:spacing w:line="360" w:lineRule="exact"/>
        <w:ind w:leftChars="200" w:left="4200" w:hangingChars="2000" w:hanging="3818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なお、本会から、参加者に</w:t>
      </w:r>
      <w:r w:rsidR="00C77A14">
        <w:rPr>
          <w:rFonts w:asciiTheme="minorEastAsia" w:hAnsiTheme="minorEastAsia" w:hint="eastAsia"/>
          <w:kern w:val="0"/>
          <w:szCs w:val="21"/>
          <w:u w:color="FF0000"/>
        </w:rPr>
        <w:t>交通費・宿泊費の補助として、１３，０００円</w:t>
      </w:r>
      <w:r>
        <w:rPr>
          <w:rFonts w:asciiTheme="minorEastAsia" w:hAnsiTheme="minorEastAsia" w:hint="eastAsia"/>
          <w:kern w:val="0"/>
          <w:szCs w:val="21"/>
          <w:u w:color="FF0000"/>
        </w:rPr>
        <w:t>の支出</w:t>
      </w:r>
      <w:r w:rsidR="00C77A14">
        <w:rPr>
          <w:rFonts w:asciiTheme="minorEastAsia" w:hAnsiTheme="minorEastAsia" w:hint="eastAsia"/>
          <w:kern w:val="0"/>
          <w:szCs w:val="21"/>
          <w:u w:color="FF0000"/>
        </w:rPr>
        <w:t>を予定</w:t>
      </w:r>
    </w:p>
    <w:p w:rsidR="00C77A14" w:rsidRDefault="00C77A14" w:rsidP="00BB46E9">
      <w:pPr>
        <w:spacing w:line="360" w:lineRule="exact"/>
        <w:ind w:leftChars="900" w:left="4200" w:hangingChars="1300" w:hanging="2482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しています。</w:t>
      </w:r>
    </w:p>
    <w:p w:rsidR="00C77A14" w:rsidRDefault="00C77A14" w:rsidP="00C77A1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</w:p>
    <w:p w:rsidR="00420381" w:rsidRDefault="00420381" w:rsidP="00C3392B">
      <w:pPr>
        <w:spacing w:line="360" w:lineRule="exact"/>
        <w:ind w:leftChars="200" w:left="4200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◎　　次々回定例会（３月定例会）は、３月７日（金）「関西合同交流会（音楽イベント）」と</w:t>
      </w:r>
    </w:p>
    <w:p w:rsidR="004D3DF4" w:rsidRDefault="00BB46E9" w:rsidP="00420381">
      <w:pPr>
        <w:spacing w:line="360" w:lineRule="exact"/>
        <w:ind w:leftChars="800" w:left="4200" w:hangingChars="1400" w:hanging="2673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共催。場所は三宮で</w:t>
      </w:r>
      <w:r w:rsidR="004D3DF4">
        <w:rPr>
          <w:rFonts w:asciiTheme="minorEastAsia" w:hAnsiTheme="minorEastAsia" w:hint="eastAsia"/>
          <w:kern w:val="0"/>
          <w:szCs w:val="21"/>
          <w:u w:color="FF0000"/>
        </w:rPr>
        <w:t>、全体で１５０名程度の参加者を</w:t>
      </w:r>
      <w:r>
        <w:rPr>
          <w:rFonts w:asciiTheme="minorEastAsia" w:hAnsiTheme="minorEastAsia" w:hint="eastAsia"/>
          <w:kern w:val="0"/>
          <w:szCs w:val="21"/>
          <w:u w:color="FF0000"/>
        </w:rPr>
        <w:t>予定しており、本会からは</w:t>
      </w:r>
      <w:r w:rsidR="004D3DF4">
        <w:rPr>
          <w:rFonts w:asciiTheme="minorEastAsia" w:hAnsiTheme="minorEastAsia" w:hint="eastAsia"/>
          <w:kern w:val="0"/>
          <w:szCs w:val="21"/>
          <w:u w:color="FF0000"/>
        </w:rPr>
        <w:t>３０名程度</w:t>
      </w:r>
    </w:p>
    <w:p w:rsidR="004D3DF4" w:rsidRDefault="004D3DF4" w:rsidP="00420381">
      <w:pPr>
        <w:spacing w:line="360" w:lineRule="exact"/>
        <w:ind w:leftChars="800" w:left="4200" w:hangingChars="1400" w:hanging="2673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の参加をお願いしたい。</w:t>
      </w:r>
    </w:p>
    <w:p w:rsidR="004D3DF4" w:rsidRDefault="004D3DF4" w:rsidP="004D3DF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なお、「関西合同交流会」の３年後の開催主管団体は、「やまと若草会」と決定している。</w:t>
      </w:r>
    </w:p>
    <w:p w:rsidR="004D3DF4" w:rsidRDefault="00C77A14" w:rsidP="00C77A14">
      <w:pPr>
        <w:spacing w:line="360" w:lineRule="exact"/>
        <w:ind w:left="1527" w:hangingChars="800" w:hanging="1527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lastRenderedPageBreak/>
        <w:t xml:space="preserve">　　　　　　　　　「関西合同交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流会（音楽イベント）」の開催内容の詳細は、運営委員の谷口さんよりお伝えいただきます</w:t>
      </w:r>
      <w:r>
        <w:rPr>
          <w:rFonts w:asciiTheme="minorEastAsia" w:hAnsiTheme="minorEastAsia" w:hint="eastAsia"/>
          <w:kern w:val="0"/>
          <w:szCs w:val="21"/>
          <w:u w:color="FF0000"/>
        </w:rPr>
        <w:t>。</w:t>
      </w:r>
    </w:p>
    <w:p w:rsidR="00F25EA8" w:rsidRDefault="00420381" w:rsidP="00C77A1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</w:t>
      </w:r>
      <w:r w:rsidR="00C77A14">
        <w:rPr>
          <w:rFonts w:asciiTheme="minorEastAsia" w:hAnsiTheme="minorEastAsia" w:hint="eastAsia"/>
          <w:kern w:val="0"/>
          <w:szCs w:val="21"/>
          <w:u w:color="FF0000"/>
        </w:rPr>
        <w:t xml:space="preserve">　　　　　</w:t>
      </w:r>
      <w:r w:rsidR="00C74DC3">
        <w:rPr>
          <w:rFonts w:asciiTheme="minorEastAsia" w:hAnsiTheme="minorEastAsia" w:hint="eastAsia"/>
          <w:kern w:val="0"/>
          <w:szCs w:val="21"/>
          <w:u w:color="FF0000"/>
        </w:rPr>
        <w:t>－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－</w:t>
      </w:r>
      <w:r w:rsidR="00C77A14">
        <w:rPr>
          <w:rFonts w:asciiTheme="minorEastAsia" w:hAnsiTheme="minorEastAsia" w:hint="eastAsia"/>
          <w:kern w:val="0"/>
          <w:szCs w:val="21"/>
          <w:u w:color="FF0000"/>
        </w:rPr>
        <w:t>「関西合同交流会（音楽イベント）」運営委員の谷口さんより</w:t>
      </w:r>
      <w:r w:rsidR="00C74DC3">
        <w:rPr>
          <w:rFonts w:asciiTheme="minorEastAsia" w:hAnsiTheme="minorEastAsia" w:hint="eastAsia"/>
          <w:kern w:val="0"/>
          <w:szCs w:val="21"/>
          <w:u w:color="FF0000"/>
        </w:rPr>
        <w:t>－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－</w:t>
      </w:r>
    </w:p>
    <w:p w:rsidR="00F66B33" w:rsidRDefault="00C77A14" w:rsidP="00C77A1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</w:t>
      </w:r>
      <w:r w:rsidR="00C74DC3"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F66B33"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  <w:r>
        <w:rPr>
          <w:rFonts w:asciiTheme="minorEastAsia" w:hAnsiTheme="minorEastAsia" w:hint="eastAsia"/>
          <w:kern w:val="0"/>
          <w:szCs w:val="21"/>
          <w:u w:color="FF0000"/>
        </w:rPr>
        <w:t>３月７日（金）</w:t>
      </w:r>
      <w:r w:rsidR="00A94F82">
        <w:rPr>
          <w:rFonts w:asciiTheme="minorEastAsia" w:hAnsiTheme="minorEastAsia" w:hint="eastAsia"/>
          <w:kern w:val="0"/>
          <w:szCs w:val="21"/>
          <w:u w:color="FF0000"/>
        </w:rPr>
        <w:t>にTHE LIVE HOUSE CHICKEN GEORGE（チキンジョージ）（神戸市</w:t>
      </w:r>
    </w:p>
    <w:p w:rsidR="00F66B33" w:rsidRDefault="00A94F82" w:rsidP="00F66B33">
      <w:pPr>
        <w:spacing w:line="360" w:lineRule="exact"/>
        <w:ind w:firstLineChars="1200" w:firstLine="2291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中央区下山手通２－１７－２　Ｂ１Ｆ　☎　０７８－３３２－０１４６　　ＪＲ・</w:t>
      </w:r>
    </w:p>
    <w:p w:rsidR="00BB46E9" w:rsidRDefault="00A94F82" w:rsidP="00F66B33">
      <w:pPr>
        <w:spacing w:line="360" w:lineRule="exact"/>
        <w:ind w:leftChars="1200" w:left="2291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阪急・阪神・地下鉄・ポートライナー「三宮」駅より徒歩１０分）</w:t>
      </w:r>
      <w:r w:rsidR="00F66B33">
        <w:rPr>
          <w:rFonts w:asciiTheme="minorEastAsia" w:hAnsiTheme="minorEastAsia" w:hint="eastAsia"/>
          <w:kern w:val="0"/>
          <w:szCs w:val="21"/>
          <w:u w:color="FF0000"/>
        </w:rPr>
        <w:t>において、「神戸フェニックスクラブ」の主管で開催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され、</w:t>
      </w:r>
      <w:r w:rsidR="00F66B33">
        <w:rPr>
          <w:rFonts w:asciiTheme="minorEastAsia" w:hAnsiTheme="minorEastAsia" w:hint="eastAsia"/>
          <w:kern w:val="0"/>
          <w:szCs w:val="21"/>
          <w:u w:color="FF0000"/>
        </w:rPr>
        <w:t>午後６時開場、７時より開演予定で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す。</w:t>
      </w:r>
    </w:p>
    <w:p w:rsidR="00BB46E9" w:rsidRDefault="00BB46E9" w:rsidP="00BB46E9">
      <w:pPr>
        <w:spacing w:line="360" w:lineRule="exact"/>
        <w:ind w:leftChars="1200" w:left="2291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</w:t>
      </w:r>
      <w:r w:rsidR="00C77A14">
        <w:rPr>
          <w:rFonts w:asciiTheme="minorEastAsia" w:hAnsiTheme="minorEastAsia" w:hint="eastAsia"/>
          <w:kern w:val="0"/>
          <w:szCs w:val="21"/>
          <w:u w:color="FF0000"/>
        </w:rPr>
        <w:t>「やまと若草会」の出番は約３０分</w:t>
      </w:r>
      <w:r w:rsidR="00C74DC3">
        <w:rPr>
          <w:rFonts w:asciiTheme="minorEastAsia" w:hAnsiTheme="minorEastAsia" w:hint="eastAsia"/>
          <w:kern w:val="0"/>
          <w:szCs w:val="21"/>
          <w:u w:color="FF0000"/>
        </w:rPr>
        <w:t>位で、楽器演奏者は事前にリハーサルを行う</w:t>
      </w:r>
    </w:p>
    <w:p w:rsidR="00BB46E9" w:rsidRDefault="00C74DC3" w:rsidP="00BB46E9">
      <w:pPr>
        <w:spacing w:line="360" w:lineRule="exact"/>
        <w:ind w:leftChars="1200" w:left="2291"/>
        <w:rPr>
          <w:rFonts w:asciiTheme="minorEastAsia" w:hAnsiTheme="minorEastAsia" w:hint="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予定ですが、合唱は「誰もが知っている歌」を出席者皆さんで歌っていただこうと</w:t>
      </w:r>
    </w:p>
    <w:p w:rsidR="00C77A14" w:rsidRDefault="00C74DC3" w:rsidP="00BB46E9">
      <w:pPr>
        <w:spacing w:line="360" w:lineRule="exact"/>
        <w:ind w:leftChars="1200" w:left="2291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考えていますので、</w:t>
      </w:r>
      <w:r w:rsidR="00BB46E9">
        <w:rPr>
          <w:rFonts w:asciiTheme="minorEastAsia" w:hAnsiTheme="minorEastAsia" w:hint="eastAsia"/>
          <w:kern w:val="0"/>
          <w:szCs w:val="21"/>
          <w:u w:color="FF0000"/>
        </w:rPr>
        <w:t>皆さん方の</w:t>
      </w:r>
      <w:r>
        <w:rPr>
          <w:rFonts w:asciiTheme="minorEastAsia" w:hAnsiTheme="minorEastAsia" w:hint="eastAsia"/>
          <w:kern w:val="0"/>
          <w:szCs w:val="21"/>
          <w:u w:color="FF0000"/>
        </w:rPr>
        <w:t>ご協力のほど、よろしくお願いいたします。</w:t>
      </w:r>
    </w:p>
    <w:p w:rsidR="00C74DC3" w:rsidRPr="00C74DC3" w:rsidRDefault="00C74DC3" w:rsidP="00C77A1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</w:t>
      </w:r>
    </w:p>
    <w:p w:rsidR="00F25EA8" w:rsidRDefault="00F25EA8" w:rsidP="00D2450E">
      <w:pPr>
        <w:spacing w:line="360" w:lineRule="exact"/>
        <w:ind w:left="1718" w:hangingChars="900" w:hanging="1718"/>
        <w:rPr>
          <w:rFonts w:asciiTheme="minorEastAsia" w:hAnsiTheme="minorEastAsia"/>
          <w:kern w:val="0"/>
          <w:szCs w:val="21"/>
          <w:u w:color="FF0000"/>
        </w:rPr>
      </w:pPr>
    </w:p>
    <w:p w:rsidR="00621DAC" w:rsidRPr="00BB46E9" w:rsidRDefault="004D3DF4" w:rsidP="004D3DF4">
      <w:pPr>
        <w:spacing w:line="360" w:lineRule="exact"/>
        <w:ind w:leftChars="200" w:left="4582" w:hangingChars="2200" w:hanging="4200"/>
        <w:rPr>
          <w:rFonts w:ascii="ＭＳ ゴシック" w:eastAsia="ＭＳ ゴシック" w:hAnsi="ＭＳ ゴシック"/>
          <w:kern w:val="0"/>
          <w:szCs w:val="21"/>
          <w:u w:color="FF0000"/>
        </w:rPr>
      </w:pPr>
      <w:r w:rsidRPr="00BB46E9">
        <w:rPr>
          <w:rFonts w:ascii="ＭＳ ゴシック" w:eastAsia="ＭＳ ゴシック" w:hAnsi="ＭＳ ゴシック" w:hint="eastAsia"/>
          <w:kern w:val="0"/>
          <w:szCs w:val="21"/>
          <w:u w:color="FF0000"/>
        </w:rPr>
        <w:t>４．新年会　（参加会員全員による「スピーチタイム」）</w:t>
      </w:r>
    </w:p>
    <w:p w:rsidR="00DD191A" w:rsidRDefault="00DD191A" w:rsidP="00DD191A">
      <w:pPr>
        <w:spacing w:line="360" w:lineRule="exact"/>
        <w:ind w:firstLineChars="600" w:firstLine="1145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・　新年会としての歓談中に、参加者全員より「今年の抱負、深い～話、すべらない話　等」を</w:t>
      </w:r>
    </w:p>
    <w:p w:rsidR="00DD191A" w:rsidRDefault="00DD191A" w:rsidP="00DD191A">
      <w:pPr>
        <w:spacing w:line="360" w:lineRule="exact"/>
        <w:ind w:firstLineChars="700" w:firstLine="1336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>１人２分以内でお話をいただいた。</w:t>
      </w:r>
    </w:p>
    <w:p w:rsidR="000A16D5" w:rsidRDefault="00F25EA8" w:rsidP="000A16D5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/>
          <w:noProof/>
          <w:kern w:val="0"/>
          <w:szCs w:val="21"/>
          <w:u w:color="FF0000"/>
        </w:rPr>
        <w:drawing>
          <wp:anchor distT="0" distB="0" distL="114300" distR="114300" simplePos="0" relativeHeight="251671552" behindDoc="1" locked="0" layoutInCell="1" allowOverlap="1" wp14:anchorId="624FA9B7" wp14:editId="252EB579">
            <wp:simplePos x="0" y="0"/>
            <wp:positionH relativeFrom="column">
              <wp:posOffset>1518920</wp:posOffset>
            </wp:positionH>
            <wp:positionV relativeFrom="paragraph">
              <wp:posOffset>109220</wp:posOffset>
            </wp:positionV>
            <wp:extent cx="3162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0" y="21426"/>
                <wp:lineTo x="2147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1264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D5"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</w:p>
    <w:p w:rsidR="004D3DF4" w:rsidRDefault="004D3DF4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F25EA8" w:rsidRDefault="00F25EA8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F25EA8" w:rsidRDefault="00F25EA8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F25EA8" w:rsidRDefault="00F25EA8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0A16D5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　　　　　　　　　　（新年会の１コマ）</w:t>
      </w:r>
    </w:p>
    <w:p w:rsidR="000A16D5" w:rsidRPr="00DD191A" w:rsidRDefault="000A16D5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</w:p>
    <w:p w:rsidR="004D3DF4" w:rsidRPr="00BB46E9" w:rsidRDefault="004D3DF4" w:rsidP="004D3DF4">
      <w:pPr>
        <w:spacing w:line="360" w:lineRule="exact"/>
        <w:ind w:leftChars="200" w:left="4582" w:hangingChars="2200" w:hanging="4200"/>
        <w:rPr>
          <w:rFonts w:asciiTheme="majorEastAsia" w:eastAsiaTheme="majorEastAsia" w:hAnsiTheme="majorEastAsia"/>
          <w:kern w:val="0"/>
          <w:szCs w:val="21"/>
          <w:u w:color="FF0000"/>
        </w:rPr>
      </w:pPr>
      <w:r w:rsidRPr="00BB46E9">
        <w:rPr>
          <w:rFonts w:asciiTheme="majorEastAsia" w:eastAsiaTheme="majorEastAsia" w:hAnsiTheme="majorEastAsia" w:hint="eastAsia"/>
          <w:kern w:val="0"/>
          <w:szCs w:val="21"/>
          <w:u w:color="FF0000"/>
        </w:rPr>
        <w:t>５．中締め（全日本作法会・マナーアカデミー中尾　　中尾　さん）</w:t>
      </w:r>
    </w:p>
    <w:p w:rsidR="004D3DF4" w:rsidRDefault="004D3DF4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</w:t>
      </w:r>
      <w:r w:rsidR="00454EF6">
        <w:rPr>
          <w:rFonts w:asciiTheme="minorEastAsia" w:hAnsiTheme="minorEastAsia" w:hint="eastAsia"/>
          <w:kern w:val="0"/>
          <w:szCs w:val="21"/>
          <w:u w:color="FF0000"/>
        </w:rPr>
        <w:t>今宵は、新年にふさわしい楽しい時間をすごさせていただきました。</w:t>
      </w:r>
    </w:p>
    <w:p w:rsidR="00454EF6" w:rsidRDefault="00454EF6" w:rsidP="004D3DF4">
      <w:pPr>
        <w:spacing w:line="360" w:lineRule="exact"/>
        <w:ind w:leftChars="200" w:left="4582" w:hangingChars="2200" w:hanging="4200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今年の干支にちなみまして、「この１年が</w:t>
      </w:r>
      <w:r>
        <w:rPr>
          <w:rFonts w:asciiTheme="minorEastAsia" w:hAnsiTheme="minorEastAsia"/>
          <w:kern w:val="0"/>
          <w:szCs w:val="21"/>
          <w:u w:color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EF6" w:rsidRPr="00454EF6">
              <w:rPr>
                <w:rFonts w:ascii="ＭＳ 明朝" w:eastAsia="ＭＳ 明朝" w:hAnsi="ＭＳ 明朝"/>
                <w:kern w:val="0"/>
                <w:sz w:val="10"/>
                <w:szCs w:val="21"/>
                <w:u w:color="FF0000"/>
              </w:rPr>
              <w:t>・・</w:t>
            </w:r>
          </w:rt>
          <w:rubyBase>
            <w:r w:rsidR="00454EF6">
              <w:rPr>
                <w:rFonts w:asciiTheme="minorEastAsia" w:hAnsiTheme="minorEastAsia"/>
                <w:kern w:val="0"/>
                <w:szCs w:val="21"/>
                <w:u w:color="FF0000"/>
              </w:rPr>
              <w:t>うま</w:t>
            </w:r>
          </w:rubyBase>
        </w:ruby>
      </w:r>
      <w:r>
        <w:rPr>
          <w:rFonts w:asciiTheme="minorEastAsia" w:hAnsiTheme="minorEastAsia" w:hint="eastAsia"/>
          <w:kern w:val="0"/>
          <w:szCs w:val="21"/>
          <w:u w:color="FF0000"/>
        </w:rPr>
        <w:t>くいきますように・・・」</w:t>
      </w:r>
    </w:p>
    <w:p w:rsidR="005C3EF5" w:rsidRPr="00420381" w:rsidRDefault="00C003D4" w:rsidP="00420381">
      <w:pPr>
        <w:spacing w:line="360" w:lineRule="exact"/>
        <w:ind w:leftChars="200" w:left="4200" w:hangingChars="2000" w:hanging="3818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</w:t>
      </w:r>
    </w:p>
    <w:p w:rsidR="006B4B83" w:rsidRDefault="005C3EF5" w:rsidP="006B4B83">
      <w:pPr>
        <w:spacing w:line="360" w:lineRule="exact"/>
        <w:ind w:leftChars="300" w:left="573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</w:t>
      </w:r>
      <w:r w:rsidR="006B4B83"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</w:t>
      </w:r>
    </w:p>
    <w:p w:rsidR="00E97BB8" w:rsidRPr="004D3DF4" w:rsidRDefault="00E97BB8" w:rsidP="004D3DF4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</w:p>
    <w:p w:rsidR="00901C09" w:rsidRDefault="008D4047" w:rsidP="00901C0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  <w:r>
        <w:rPr>
          <w:rFonts w:asciiTheme="minorEastAsia" w:hAnsiTheme="minorEastAsia" w:hint="eastAsia"/>
          <w:kern w:val="0"/>
          <w:szCs w:val="21"/>
          <w:u w:color="FF0000"/>
        </w:rPr>
        <w:t xml:space="preserve">　　　　　　　　　　　　　　　　　　　　　　　　　　</w:t>
      </w:r>
      <w:r w:rsidR="00FE5D64">
        <w:rPr>
          <w:rFonts w:asciiTheme="minorEastAsia" w:hAnsiTheme="minorEastAsia" w:hint="eastAsia"/>
          <w:kern w:val="0"/>
          <w:szCs w:val="21"/>
          <w:u w:color="FF0000"/>
        </w:rPr>
        <w:t xml:space="preserve">　　</w:t>
      </w:r>
      <w:r>
        <w:rPr>
          <w:rFonts w:asciiTheme="minorEastAsia" w:hAnsiTheme="minorEastAsia" w:hint="eastAsia"/>
          <w:kern w:val="0"/>
          <w:szCs w:val="21"/>
          <w:u w:color="FF0000"/>
        </w:rPr>
        <w:t xml:space="preserve">（文責　「総務委員会」　井久保　惠之）　</w:t>
      </w:r>
    </w:p>
    <w:p w:rsidR="00F25EA8" w:rsidRPr="00502184" w:rsidRDefault="00F25EA8" w:rsidP="00901C09">
      <w:pPr>
        <w:spacing w:line="360" w:lineRule="exact"/>
        <w:rPr>
          <w:rFonts w:asciiTheme="minorEastAsia" w:hAnsiTheme="minorEastAsia"/>
          <w:kern w:val="0"/>
          <w:szCs w:val="21"/>
          <w:u w:color="FF0000"/>
        </w:rPr>
      </w:pPr>
    </w:p>
    <w:sectPr w:rsidR="00F25EA8" w:rsidRPr="00502184" w:rsidSect="006B4B83">
      <w:footerReference w:type="default" r:id="rId14"/>
      <w:pgSz w:w="11906" w:h="16838" w:code="9"/>
      <w:pgMar w:top="1418" w:right="1134" w:bottom="1021" w:left="1418" w:header="851" w:footer="992" w:gutter="0"/>
      <w:pgNumType w:fmt="numberInDash" w:start="1"/>
      <w:cols w:space="425"/>
      <w:docGrid w:type="linesAndChars" w:linePitch="327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99" w:rsidRDefault="00FC1199" w:rsidP="00F60296">
      <w:r>
        <w:separator/>
      </w:r>
    </w:p>
  </w:endnote>
  <w:endnote w:type="continuationSeparator" w:id="0">
    <w:p w:rsidR="00FC1199" w:rsidRDefault="00FC1199" w:rsidP="00F6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341216"/>
      <w:docPartObj>
        <w:docPartGallery w:val="Page Numbers (Bottom of Page)"/>
        <w:docPartUnique/>
      </w:docPartObj>
    </w:sdtPr>
    <w:sdtEndPr/>
    <w:sdtContent>
      <w:p w:rsidR="00D50D77" w:rsidRDefault="00D50D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AB" w:rsidRPr="00FF02AB">
          <w:rPr>
            <w:noProof/>
            <w:lang w:val="ja-JP"/>
          </w:rPr>
          <w:t>-</w:t>
        </w:r>
        <w:r w:rsidR="00FF02AB">
          <w:rPr>
            <w:noProof/>
          </w:rPr>
          <w:t xml:space="preserve"> 2 -</w:t>
        </w:r>
        <w:r>
          <w:fldChar w:fldCharType="end"/>
        </w:r>
      </w:p>
    </w:sdtContent>
  </w:sdt>
  <w:p w:rsidR="00D50D77" w:rsidRDefault="00D50D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99" w:rsidRDefault="00FC1199" w:rsidP="00F60296">
      <w:r>
        <w:separator/>
      </w:r>
    </w:p>
  </w:footnote>
  <w:footnote w:type="continuationSeparator" w:id="0">
    <w:p w:rsidR="00FC1199" w:rsidRDefault="00FC1199" w:rsidP="00F6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8B8"/>
    <w:multiLevelType w:val="hybridMultilevel"/>
    <w:tmpl w:val="9D66BEE0"/>
    <w:lvl w:ilvl="0" w:tplc="CC4642D6">
      <w:start w:val="2"/>
      <w:numFmt w:val="bullet"/>
      <w:lvlText w:val="・"/>
      <w:lvlJc w:val="left"/>
      <w:pPr>
        <w:ind w:left="233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3" w:hanging="420"/>
      </w:pPr>
      <w:rPr>
        <w:rFonts w:ascii="Wingdings" w:hAnsi="Wingdings" w:hint="default"/>
      </w:rPr>
    </w:lvl>
  </w:abstractNum>
  <w:abstractNum w:abstractNumId="1">
    <w:nsid w:val="1C7911B3"/>
    <w:multiLevelType w:val="hybridMultilevel"/>
    <w:tmpl w:val="46244480"/>
    <w:lvl w:ilvl="0" w:tplc="F098A43E">
      <w:numFmt w:val="bullet"/>
      <w:lvlText w:val="◎"/>
      <w:lvlJc w:val="left"/>
      <w:pPr>
        <w:ind w:left="2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40" w:hanging="420"/>
      </w:pPr>
      <w:rPr>
        <w:rFonts w:ascii="Wingdings" w:hAnsi="Wingdings" w:hint="default"/>
      </w:rPr>
    </w:lvl>
  </w:abstractNum>
  <w:abstractNum w:abstractNumId="2">
    <w:nsid w:val="36A17513"/>
    <w:multiLevelType w:val="hybridMultilevel"/>
    <w:tmpl w:val="A260D47E"/>
    <w:lvl w:ilvl="0" w:tplc="7EF4FF66">
      <w:start w:val="1"/>
      <w:numFmt w:val="bullet"/>
      <w:lvlText w:val="・"/>
      <w:lvlJc w:val="left"/>
      <w:pPr>
        <w:ind w:left="24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3">
    <w:nsid w:val="39664E84"/>
    <w:multiLevelType w:val="hybridMultilevel"/>
    <w:tmpl w:val="575A9B0A"/>
    <w:lvl w:ilvl="0" w:tplc="E272B402">
      <w:start w:val="3"/>
      <w:numFmt w:val="bullet"/>
      <w:lvlText w:val="◎"/>
      <w:lvlJc w:val="left"/>
      <w:pPr>
        <w:ind w:left="2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4">
    <w:nsid w:val="3DF474D3"/>
    <w:multiLevelType w:val="hybridMultilevel"/>
    <w:tmpl w:val="60D2D930"/>
    <w:lvl w:ilvl="0" w:tplc="5CB4FE82">
      <w:start w:val="1"/>
      <w:numFmt w:val="bullet"/>
      <w:lvlText w:val="・"/>
      <w:lvlJc w:val="left"/>
      <w:pPr>
        <w:ind w:left="31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</w:abstractNum>
  <w:abstractNum w:abstractNumId="5">
    <w:nsid w:val="4B402785"/>
    <w:multiLevelType w:val="hybridMultilevel"/>
    <w:tmpl w:val="01B6DB18"/>
    <w:lvl w:ilvl="0" w:tplc="3240356C">
      <w:start w:val="2"/>
      <w:numFmt w:val="bullet"/>
      <w:lvlText w:val="・"/>
      <w:lvlJc w:val="left"/>
      <w:pPr>
        <w:ind w:left="20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6">
    <w:nsid w:val="55D51689"/>
    <w:multiLevelType w:val="hybridMultilevel"/>
    <w:tmpl w:val="29201B9A"/>
    <w:lvl w:ilvl="0" w:tplc="2B305780">
      <w:start w:val="3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>
    <w:nsid w:val="5CE208FE"/>
    <w:multiLevelType w:val="hybridMultilevel"/>
    <w:tmpl w:val="4D30ACE6"/>
    <w:lvl w:ilvl="0" w:tplc="9338538A">
      <w:start w:val="1"/>
      <w:numFmt w:val="bullet"/>
      <w:lvlText w:val="・"/>
      <w:lvlJc w:val="left"/>
      <w:pPr>
        <w:ind w:left="30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65" w:hanging="420"/>
      </w:pPr>
      <w:rPr>
        <w:rFonts w:ascii="Wingdings" w:hAnsi="Wingdings" w:hint="default"/>
      </w:rPr>
    </w:lvl>
  </w:abstractNum>
  <w:abstractNum w:abstractNumId="8">
    <w:nsid w:val="694C4DAB"/>
    <w:multiLevelType w:val="hybridMultilevel"/>
    <w:tmpl w:val="C7FE179E"/>
    <w:lvl w:ilvl="0" w:tplc="FFC4B2F4">
      <w:start w:val="5"/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>
    <w:nsid w:val="6BF45095"/>
    <w:multiLevelType w:val="hybridMultilevel"/>
    <w:tmpl w:val="4EAC8BB2"/>
    <w:lvl w:ilvl="0" w:tplc="5DEC8B66">
      <w:numFmt w:val="bullet"/>
      <w:lvlText w:val="◎"/>
      <w:lvlJc w:val="left"/>
      <w:pPr>
        <w:ind w:left="26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1" w:hanging="420"/>
      </w:pPr>
      <w:rPr>
        <w:rFonts w:ascii="Wingdings" w:hAnsi="Wingdings" w:hint="default"/>
      </w:rPr>
    </w:lvl>
  </w:abstractNum>
  <w:abstractNum w:abstractNumId="10">
    <w:nsid w:val="72FE3FEF"/>
    <w:multiLevelType w:val="hybridMultilevel"/>
    <w:tmpl w:val="ECD44736"/>
    <w:lvl w:ilvl="0" w:tplc="EC1ECD70">
      <w:start w:val="5"/>
      <w:numFmt w:val="bullet"/>
      <w:lvlText w:val="◎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>
    <w:nsid w:val="75161B00"/>
    <w:multiLevelType w:val="hybridMultilevel"/>
    <w:tmpl w:val="1974B72C"/>
    <w:lvl w:ilvl="0" w:tplc="CF5A69D2">
      <w:start w:val="2"/>
      <w:numFmt w:val="bullet"/>
      <w:lvlText w:val="・"/>
      <w:lvlJc w:val="left"/>
      <w:pPr>
        <w:ind w:left="23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2" w:hanging="420"/>
      </w:pPr>
      <w:rPr>
        <w:rFonts w:ascii="Wingdings" w:hAnsi="Wingdings" w:hint="default"/>
      </w:rPr>
    </w:lvl>
  </w:abstractNum>
  <w:abstractNum w:abstractNumId="12">
    <w:nsid w:val="7AC230E3"/>
    <w:multiLevelType w:val="hybridMultilevel"/>
    <w:tmpl w:val="E67E1E04"/>
    <w:lvl w:ilvl="0" w:tplc="D054E0E2">
      <w:numFmt w:val="bullet"/>
      <w:lvlText w:val="・"/>
      <w:lvlJc w:val="left"/>
      <w:pPr>
        <w:ind w:left="226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07"/>
    <w:rsid w:val="00001720"/>
    <w:rsid w:val="000052D3"/>
    <w:rsid w:val="00012907"/>
    <w:rsid w:val="00015C3A"/>
    <w:rsid w:val="00020DAE"/>
    <w:rsid w:val="00024298"/>
    <w:rsid w:val="00030684"/>
    <w:rsid w:val="00032C84"/>
    <w:rsid w:val="00033246"/>
    <w:rsid w:val="000336D8"/>
    <w:rsid w:val="00034CD7"/>
    <w:rsid w:val="00037E2D"/>
    <w:rsid w:val="000418C5"/>
    <w:rsid w:val="00041CA2"/>
    <w:rsid w:val="00044C5D"/>
    <w:rsid w:val="0004541F"/>
    <w:rsid w:val="00050864"/>
    <w:rsid w:val="00053C56"/>
    <w:rsid w:val="00057C82"/>
    <w:rsid w:val="0006216D"/>
    <w:rsid w:val="00062738"/>
    <w:rsid w:val="0006634A"/>
    <w:rsid w:val="00067496"/>
    <w:rsid w:val="000717B6"/>
    <w:rsid w:val="000723E3"/>
    <w:rsid w:val="000728D4"/>
    <w:rsid w:val="00073154"/>
    <w:rsid w:val="00073ED3"/>
    <w:rsid w:val="000747C0"/>
    <w:rsid w:val="0007571E"/>
    <w:rsid w:val="000760E0"/>
    <w:rsid w:val="000762D6"/>
    <w:rsid w:val="00077736"/>
    <w:rsid w:val="00081BD2"/>
    <w:rsid w:val="0009329D"/>
    <w:rsid w:val="00096454"/>
    <w:rsid w:val="00097003"/>
    <w:rsid w:val="000A070C"/>
    <w:rsid w:val="000A16D5"/>
    <w:rsid w:val="000A27B4"/>
    <w:rsid w:val="000A6B5E"/>
    <w:rsid w:val="000C6B71"/>
    <w:rsid w:val="000D0169"/>
    <w:rsid w:val="000D2A44"/>
    <w:rsid w:val="000D5506"/>
    <w:rsid w:val="000E0EFD"/>
    <w:rsid w:val="000E3C1A"/>
    <w:rsid w:val="000F3FBB"/>
    <w:rsid w:val="000F4884"/>
    <w:rsid w:val="001040F9"/>
    <w:rsid w:val="0010681E"/>
    <w:rsid w:val="001110DA"/>
    <w:rsid w:val="001170F9"/>
    <w:rsid w:val="00117834"/>
    <w:rsid w:val="00122300"/>
    <w:rsid w:val="001243C4"/>
    <w:rsid w:val="0012440A"/>
    <w:rsid w:val="00124A44"/>
    <w:rsid w:val="00127ABE"/>
    <w:rsid w:val="001356D5"/>
    <w:rsid w:val="00142232"/>
    <w:rsid w:val="00142762"/>
    <w:rsid w:val="00145F29"/>
    <w:rsid w:val="00146C6C"/>
    <w:rsid w:val="00152430"/>
    <w:rsid w:val="001560E4"/>
    <w:rsid w:val="00160151"/>
    <w:rsid w:val="00161EF2"/>
    <w:rsid w:val="00162AB3"/>
    <w:rsid w:val="0016512B"/>
    <w:rsid w:val="00167676"/>
    <w:rsid w:val="00170F50"/>
    <w:rsid w:val="00173586"/>
    <w:rsid w:val="001743BF"/>
    <w:rsid w:val="0017474C"/>
    <w:rsid w:val="001757CB"/>
    <w:rsid w:val="00177780"/>
    <w:rsid w:val="00183BF0"/>
    <w:rsid w:val="0019745B"/>
    <w:rsid w:val="001A1F74"/>
    <w:rsid w:val="001A1FA4"/>
    <w:rsid w:val="001A668E"/>
    <w:rsid w:val="001B4492"/>
    <w:rsid w:val="001B5526"/>
    <w:rsid w:val="001B66DC"/>
    <w:rsid w:val="001B7615"/>
    <w:rsid w:val="001C5F26"/>
    <w:rsid w:val="001C73AF"/>
    <w:rsid w:val="001D0E07"/>
    <w:rsid w:val="001D4D34"/>
    <w:rsid w:val="001D5981"/>
    <w:rsid w:val="001D5E6E"/>
    <w:rsid w:val="001E0D3E"/>
    <w:rsid w:val="001E1CB3"/>
    <w:rsid w:val="001E2BC4"/>
    <w:rsid w:val="001F2FA7"/>
    <w:rsid w:val="001F45DC"/>
    <w:rsid w:val="001F570C"/>
    <w:rsid w:val="001F70D2"/>
    <w:rsid w:val="002000A7"/>
    <w:rsid w:val="002030F0"/>
    <w:rsid w:val="00203C57"/>
    <w:rsid w:val="00205D11"/>
    <w:rsid w:val="00211382"/>
    <w:rsid w:val="00211C35"/>
    <w:rsid w:val="002139B9"/>
    <w:rsid w:val="00215D45"/>
    <w:rsid w:val="00220261"/>
    <w:rsid w:val="00221E5A"/>
    <w:rsid w:val="00226500"/>
    <w:rsid w:val="00233123"/>
    <w:rsid w:val="00234306"/>
    <w:rsid w:val="002358DB"/>
    <w:rsid w:val="00237AF2"/>
    <w:rsid w:val="002413DE"/>
    <w:rsid w:val="00246F2F"/>
    <w:rsid w:val="0025088C"/>
    <w:rsid w:val="00251255"/>
    <w:rsid w:val="002561DE"/>
    <w:rsid w:val="00256FB0"/>
    <w:rsid w:val="002609E1"/>
    <w:rsid w:val="00261E56"/>
    <w:rsid w:val="00263F32"/>
    <w:rsid w:val="00265CBA"/>
    <w:rsid w:val="00267E45"/>
    <w:rsid w:val="00271594"/>
    <w:rsid w:val="00273757"/>
    <w:rsid w:val="0027520C"/>
    <w:rsid w:val="00275920"/>
    <w:rsid w:val="0027602C"/>
    <w:rsid w:val="002819B6"/>
    <w:rsid w:val="00282895"/>
    <w:rsid w:val="00285E58"/>
    <w:rsid w:val="002A20E8"/>
    <w:rsid w:val="002A4007"/>
    <w:rsid w:val="002B0DDE"/>
    <w:rsid w:val="002B265D"/>
    <w:rsid w:val="002B4B59"/>
    <w:rsid w:val="002B61F9"/>
    <w:rsid w:val="002B65C2"/>
    <w:rsid w:val="002B77DC"/>
    <w:rsid w:val="002C029D"/>
    <w:rsid w:val="002C1C61"/>
    <w:rsid w:val="002C427B"/>
    <w:rsid w:val="002C4715"/>
    <w:rsid w:val="002C6A14"/>
    <w:rsid w:val="002D2B79"/>
    <w:rsid w:val="002D2FA8"/>
    <w:rsid w:val="002D38B8"/>
    <w:rsid w:val="002E15AF"/>
    <w:rsid w:val="002E1F7B"/>
    <w:rsid w:val="002E5040"/>
    <w:rsid w:val="002F7298"/>
    <w:rsid w:val="00301852"/>
    <w:rsid w:val="003066FE"/>
    <w:rsid w:val="00307CF6"/>
    <w:rsid w:val="003221E1"/>
    <w:rsid w:val="0032265E"/>
    <w:rsid w:val="00324039"/>
    <w:rsid w:val="00330E09"/>
    <w:rsid w:val="00340BA0"/>
    <w:rsid w:val="0034103C"/>
    <w:rsid w:val="003410DF"/>
    <w:rsid w:val="00341C1B"/>
    <w:rsid w:val="003444BD"/>
    <w:rsid w:val="003447C3"/>
    <w:rsid w:val="00344DB3"/>
    <w:rsid w:val="00346262"/>
    <w:rsid w:val="003515F1"/>
    <w:rsid w:val="00354A13"/>
    <w:rsid w:val="003628FE"/>
    <w:rsid w:val="00362CEC"/>
    <w:rsid w:val="00363AF4"/>
    <w:rsid w:val="00365926"/>
    <w:rsid w:val="00373686"/>
    <w:rsid w:val="003927A0"/>
    <w:rsid w:val="003963FC"/>
    <w:rsid w:val="00397A3E"/>
    <w:rsid w:val="003A34B3"/>
    <w:rsid w:val="003B2B2E"/>
    <w:rsid w:val="003B4116"/>
    <w:rsid w:val="003B6AEB"/>
    <w:rsid w:val="003B6C47"/>
    <w:rsid w:val="003C1069"/>
    <w:rsid w:val="003C428A"/>
    <w:rsid w:val="003C6035"/>
    <w:rsid w:val="003C6F0C"/>
    <w:rsid w:val="003D3F59"/>
    <w:rsid w:val="003D4B88"/>
    <w:rsid w:val="003D65EC"/>
    <w:rsid w:val="003D665E"/>
    <w:rsid w:val="003D6ECC"/>
    <w:rsid w:val="003E2795"/>
    <w:rsid w:val="003F16A6"/>
    <w:rsid w:val="003F2304"/>
    <w:rsid w:val="003F2A3E"/>
    <w:rsid w:val="003F33F4"/>
    <w:rsid w:val="003F3481"/>
    <w:rsid w:val="00402034"/>
    <w:rsid w:val="0040595B"/>
    <w:rsid w:val="004074B0"/>
    <w:rsid w:val="00412321"/>
    <w:rsid w:val="00412604"/>
    <w:rsid w:val="00416B8F"/>
    <w:rsid w:val="00420381"/>
    <w:rsid w:val="00421F3C"/>
    <w:rsid w:val="004230DC"/>
    <w:rsid w:val="004305AA"/>
    <w:rsid w:val="004319BD"/>
    <w:rsid w:val="00433DB7"/>
    <w:rsid w:val="00433F26"/>
    <w:rsid w:val="00437596"/>
    <w:rsid w:val="00437F04"/>
    <w:rsid w:val="00445DEA"/>
    <w:rsid w:val="004513EE"/>
    <w:rsid w:val="0045328A"/>
    <w:rsid w:val="00454EF6"/>
    <w:rsid w:val="004652CB"/>
    <w:rsid w:val="00467CD9"/>
    <w:rsid w:val="00470A16"/>
    <w:rsid w:val="00472100"/>
    <w:rsid w:val="00473D49"/>
    <w:rsid w:val="00481289"/>
    <w:rsid w:val="004865B2"/>
    <w:rsid w:val="00492706"/>
    <w:rsid w:val="0049341B"/>
    <w:rsid w:val="00493C7B"/>
    <w:rsid w:val="004A4127"/>
    <w:rsid w:val="004A43EA"/>
    <w:rsid w:val="004A4D31"/>
    <w:rsid w:val="004A628A"/>
    <w:rsid w:val="004B02AA"/>
    <w:rsid w:val="004B30BB"/>
    <w:rsid w:val="004B3183"/>
    <w:rsid w:val="004C20B1"/>
    <w:rsid w:val="004C37FA"/>
    <w:rsid w:val="004C5449"/>
    <w:rsid w:val="004C7CC3"/>
    <w:rsid w:val="004D3DF4"/>
    <w:rsid w:val="004E03ED"/>
    <w:rsid w:val="004E0A5E"/>
    <w:rsid w:val="004E59F9"/>
    <w:rsid w:val="004F32C9"/>
    <w:rsid w:val="004F4B77"/>
    <w:rsid w:val="004F6447"/>
    <w:rsid w:val="004F661B"/>
    <w:rsid w:val="004F7473"/>
    <w:rsid w:val="005006BD"/>
    <w:rsid w:val="00501852"/>
    <w:rsid w:val="00502184"/>
    <w:rsid w:val="00506767"/>
    <w:rsid w:val="00515AAF"/>
    <w:rsid w:val="00516A06"/>
    <w:rsid w:val="005217E1"/>
    <w:rsid w:val="005244BA"/>
    <w:rsid w:val="0053099C"/>
    <w:rsid w:val="005318CB"/>
    <w:rsid w:val="00537CAA"/>
    <w:rsid w:val="005473D1"/>
    <w:rsid w:val="00550284"/>
    <w:rsid w:val="00550D25"/>
    <w:rsid w:val="00553D57"/>
    <w:rsid w:val="00554ADB"/>
    <w:rsid w:val="0055517E"/>
    <w:rsid w:val="00572EED"/>
    <w:rsid w:val="00573512"/>
    <w:rsid w:val="00574B21"/>
    <w:rsid w:val="0057654B"/>
    <w:rsid w:val="005814C9"/>
    <w:rsid w:val="00583D55"/>
    <w:rsid w:val="00584F56"/>
    <w:rsid w:val="005907CA"/>
    <w:rsid w:val="00592D48"/>
    <w:rsid w:val="00594308"/>
    <w:rsid w:val="00594BDB"/>
    <w:rsid w:val="005A3683"/>
    <w:rsid w:val="005A6E91"/>
    <w:rsid w:val="005A748C"/>
    <w:rsid w:val="005B0E4F"/>
    <w:rsid w:val="005B4AA6"/>
    <w:rsid w:val="005C0E2E"/>
    <w:rsid w:val="005C2E5E"/>
    <w:rsid w:val="005C3EF5"/>
    <w:rsid w:val="005C42C5"/>
    <w:rsid w:val="005C48C9"/>
    <w:rsid w:val="005C4E3A"/>
    <w:rsid w:val="005D2165"/>
    <w:rsid w:val="005E3842"/>
    <w:rsid w:val="005E4C42"/>
    <w:rsid w:val="005F2373"/>
    <w:rsid w:val="005F3854"/>
    <w:rsid w:val="005F535E"/>
    <w:rsid w:val="006000E8"/>
    <w:rsid w:val="00603C41"/>
    <w:rsid w:val="00605E82"/>
    <w:rsid w:val="00614724"/>
    <w:rsid w:val="00614F10"/>
    <w:rsid w:val="00621DAC"/>
    <w:rsid w:val="0062387D"/>
    <w:rsid w:val="0062505B"/>
    <w:rsid w:val="006269D9"/>
    <w:rsid w:val="00626F84"/>
    <w:rsid w:val="0063124B"/>
    <w:rsid w:val="0063367D"/>
    <w:rsid w:val="00635C91"/>
    <w:rsid w:val="00636C3A"/>
    <w:rsid w:val="00646374"/>
    <w:rsid w:val="00653467"/>
    <w:rsid w:val="00660556"/>
    <w:rsid w:val="00664629"/>
    <w:rsid w:val="006719ED"/>
    <w:rsid w:val="00672D36"/>
    <w:rsid w:val="006768B7"/>
    <w:rsid w:val="00680C4F"/>
    <w:rsid w:val="00683A10"/>
    <w:rsid w:val="00685BAE"/>
    <w:rsid w:val="00687B38"/>
    <w:rsid w:val="006900E9"/>
    <w:rsid w:val="006946AA"/>
    <w:rsid w:val="00694E62"/>
    <w:rsid w:val="00697089"/>
    <w:rsid w:val="00697FC5"/>
    <w:rsid w:val="006A0BA6"/>
    <w:rsid w:val="006A5135"/>
    <w:rsid w:val="006A71DA"/>
    <w:rsid w:val="006B2A47"/>
    <w:rsid w:val="006B4B83"/>
    <w:rsid w:val="006B6189"/>
    <w:rsid w:val="006C0D37"/>
    <w:rsid w:val="006C2A08"/>
    <w:rsid w:val="006C3ADA"/>
    <w:rsid w:val="006C4099"/>
    <w:rsid w:val="006D6FF8"/>
    <w:rsid w:val="006E0360"/>
    <w:rsid w:val="006E219E"/>
    <w:rsid w:val="006E3DCF"/>
    <w:rsid w:val="006F0C98"/>
    <w:rsid w:val="006F454D"/>
    <w:rsid w:val="007022A0"/>
    <w:rsid w:val="00702966"/>
    <w:rsid w:val="007031CF"/>
    <w:rsid w:val="00705CCF"/>
    <w:rsid w:val="00707752"/>
    <w:rsid w:val="007178D2"/>
    <w:rsid w:val="00724FC7"/>
    <w:rsid w:val="00730083"/>
    <w:rsid w:val="00731337"/>
    <w:rsid w:val="007327F5"/>
    <w:rsid w:val="00735196"/>
    <w:rsid w:val="00735571"/>
    <w:rsid w:val="00735E0D"/>
    <w:rsid w:val="0073675D"/>
    <w:rsid w:val="00736ABF"/>
    <w:rsid w:val="00737FC7"/>
    <w:rsid w:val="00742D0E"/>
    <w:rsid w:val="0074509D"/>
    <w:rsid w:val="007451C6"/>
    <w:rsid w:val="007455DA"/>
    <w:rsid w:val="00746C40"/>
    <w:rsid w:val="00752925"/>
    <w:rsid w:val="00753906"/>
    <w:rsid w:val="00755036"/>
    <w:rsid w:val="0075669A"/>
    <w:rsid w:val="00757AEA"/>
    <w:rsid w:val="00763B33"/>
    <w:rsid w:val="00780C81"/>
    <w:rsid w:val="007819B0"/>
    <w:rsid w:val="00790B04"/>
    <w:rsid w:val="0079257B"/>
    <w:rsid w:val="00793E43"/>
    <w:rsid w:val="007A26C9"/>
    <w:rsid w:val="007A2747"/>
    <w:rsid w:val="007A34A5"/>
    <w:rsid w:val="007A6984"/>
    <w:rsid w:val="007A6DEF"/>
    <w:rsid w:val="007A6F38"/>
    <w:rsid w:val="007B38E6"/>
    <w:rsid w:val="007B4AB0"/>
    <w:rsid w:val="007C0AD3"/>
    <w:rsid w:val="007C1252"/>
    <w:rsid w:val="007C275E"/>
    <w:rsid w:val="007D29D6"/>
    <w:rsid w:val="007D3915"/>
    <w:rsid w:val="007E006E"/>
    <w:rsid w:val="007E14D9"/>
    <w:rsid w:val="007E29BC"/>
    <w:rsid w:val="007E67DE"/>
    <w:rsid w:val="007E6C91"/>
    <w:rsid w:val="007F377C"/>
    <w:rsid w:val="00801A39"/>
    <w:rsid w:val="008032B2"/>
    <w:rsid w:val="00803A0C"/>
    <w:rsid w:val="00804967"/>
    <w:rsid w:val="00805A48"/>
    <w:rsid w:val="00806CB6"/>
    <w:rsid w:val="00806D54"/>
    <w:rsid w:val="00810C71"/>
    <w:rsid w:val="00811958"/>
    <w:rsid w:val="00825C45"/>
    <w:rsid w:val="008322B9"/>
    <w:rsid w:val="008367E4"/>
    <w:rsid w:val="00837615"/>
    <w:rsid w:val="008404D3"/>
    <w:rsid w:val="00842981"/>
    <w:rsid w:val="00846192"/>
    <w:rsid w:val="00852C79"/>
    <w:rsid w:val="008551EE"/>
    <w:rsid w:val="0086363C"/>
    <w:rsid w:val="008702BC"/>
    <w:rsid w:val="008731CD"/>
    <w:rsid w:val="008749AE"/>
    <w:rsid w:val="00882CA8"/>
    <w:rsid w:val="00883F48"/>
    <w:rsid w:val="008854D3"/>
    <w:rsid w:val="00885D99"/>
    <w:rsid w:val="00890383"/>
    <w:rsid w:val="008925CC"/>
    <w:rsid w:val="00892B55"/>
    <w:rsid w:val="00892D7D"/>
    <w:rsid w:val="008935C5"/>
    <w:rsid w:val="008946FD"/>
    <w:rsid w:val="00894E41"/>
    <w:rsid w:val="008A3760"/>
    <w:rsid w:val="008A5B53"/>
    <w:rsid w:val="008B0E66"/>
    <w:rsid w:val="008B7776"/>
    <w:rsid w:val="008B78CD"/>
    <w:rsid w:val="008B7C0B"/>
    <w:rsid w:val="008C0B66"/>
    <w:rsid w:val="008C1934"/>
    <w:rsid w:val="008C20DE"/>
    <w:rsid w:val="008D04DE"/>
    <w:rsid w:val="008D3000"/>
    <w:rsid w:val="008D4047"/>
    <w:rsid w:val="008D640C"/>
    <w:rsid w:val="008E0432"/>
    <w:rsid w:val="008E0745"/>
    <w:rsid w:val="008E212A"/>
    <w:rsid w:val="008E35A2"/>
    <w:rsid w:val="008E36B7"/>
    <w:rsid w:val="008E51C4"/>
    <w:rsid w:val="008F36DF"/>
    <w:rsid w:val="00900F94"/>
    <w:rsid w:val="0090117B"/>
    <w:rsid w:val="00901C09"/>
    <w:rsid w:val="00903511"/>
    <w:rsid w:val="00912FBC"/>
    <w:rsid w:val="009131DC"/>
    <w:rsid w:val="00931928"/>
    <w:rsid w:val="009332A9"/>
    <w:rsid w:val="0093566D"/>
    <w:rsid w:val="00940399"/>
    <w:rsid w:val="00947737"/>
    <w:rsid w:val="0095077E"/>
    <w:rsid w:val="00954E3E"/>
    <w:rsid w:val="00954E64"/>
    <w:rsid w:val="00965F44"/>
    <w:rsid w:val="00970B31"/>
    <w:rsid w:val="009873C2"/>
    <w:rsid w:val="00987771"/>
    <w:rsid w:val="00991DF6"/>
    <w:rsid w:val="0099276B"/>
    <w:rsid w:val="00993F3B"/>
    <w:rsid w:val="00996994"/>
    <w:rsid w:val="00996BD0"/>
    <w:rsid w:val="009A305E"/>
    <w:rsid w:val="009A3651"/>
    <w:rsid w:val="009A74DC"/>
    <w:rsid w:val="009A79E6"/>
    <w:rsid w:val="009B0C7F"/>
    <w:rsid w:val="009B0F0D"/>
    <w:rsid w:val="009B3A02"/>
    <w:rsid w:val="009B5A18"/>
    <w:rsid w:val="009C1B62"/>
    <w:rsid w:val="009C5059"/>
    <w:rsid w:val="009D062F"/>
    <w:rsid w:val="009D4BE8"/>
    <w:rsid w:val="009D6E18"/>
    <w:rsid w:val="009D76A1"/>
    <w:rsid w:val="009E04EA"/>
    <w:rsid w:val="009E2CCD"/>
    <w:rsid w:val="009E66EA"/>
    <w:rsid w:val="009F6B49"/>
    <w:rsid w:val="00A0346C"/>
    <w:rsid w:val="00A05186"/>
    <w:rsid w:val="00A0587F"/>
    <w:rsid w:val="00A134A1"/>
    <w:rsid w:val="00A16345"/>
    <w:rsid w:val="00A22BB4"/>
    <w:rsid w:val="00A24CEB"/>
    <w:rsid w:val="00A251A4"/>
    <w:rsid w:val="00A257B2"/>
    <w:rsid w:val="00A2793B"/>
    <w:rsid w:val="00A305B6"/>
    <w:rsid w:val="00A3768F"/>
    <w:rsid w:val="00A42805"/>
    <w:rsid w:val="00A552F0"/>
    <w:rsid w:val="00A556AE"/>
    <w:rsid w:val="00A55AA7"/>
    <w:rsid w:val="00A55C85"/>
    <w:rsid w:val="00A56324"/>
    <w:rsid w:val="00A56363"/>
    <w:rsid w:val="00A602E6"/>
    <w:rsid w:val="00A6222F"/>
    <w:rsid w:val="00A63B64"/>
    <w:rsid w:val="00A64632"/>
    <w:rsid w:val="00A666F2"/>
    <w:rsid w:val="00A673C7"/>
    <w:rsid w:val="00A67A3F"/>
    <w:rsid w:val="00A730A5"/>
    <w:rsid w:val="00A73326"/>
    <w:rsid w:val="00A73D1A"/>
    <w:rsid w:val="00A7705E"/>
    <w:rsid w:val="00A82DF3"/>
    <w:rsid w:val="00A84011"/>
    <w:rsid w:val="00A9018F"/>
    <w:rsid w:val="00A92364"/>
    <w:rsid w:val="00A92817"/>
    <w:rsid w:val="00A92884"/>
    <w:rsid w:val="00A92A66"/>
    <w:rsid w:val="00A94167"/>
    <w:rsid w:val="00A943D0"/>
    <w:rsid w:val="00A94F82"/>
    <w:rsid w:val="00A965A1"/>
    <w:rsid w:val="00A9677A"/>
    <w:rsid w:val="00AA16FC"/>
    <w:rsid w:val="00AA28A0"/>
    <w:rsid w:val="00AA339F"/>
    <w:rsid w:val="00AA3B72"/>
    <w:rsid w:val="00AA7D86"/>
    <w:rsid w:val="00AB115E"/>
    <w:rsid w:val="00AB45BE"/>
    <w:rsid w:val="00AC1E28"/>
    <w:rsid w:val="00AC2FB7"/>
    <w:rsid w:val="00AC6494"/>
    <w:rsid w:val="00AC7A2A"/>
    <w:rsid w:val="00AD09FF"/>
    <w:rsid w:val="00AD3291"/>
    <w:rsid w:val="00AD3756"/>
    <w:rsid w:val="00AD57C4"/>
    <w:rsid w:val="00AD729B"/>
    <w:rsid w:val="00AD7F64"/>
    <w:rsid w:val="00AE09ED"/>
    <w:rsid w:val="00AF50F3"/>
    <w:rsid w:val="00AF677E"/>
    <w:rsid w:val="00AF792D"/>
    <w:rsid w:val="00B00FE1"/>
    <w:rsid w:val="00B04430"/>
    <w:rsid w:val="00B06CD1"/>
    <w:rsid w:val="00B12E54"/>
    <w:rsid w:val="00B236DE"/>
    <w:rsid w:val="00B23D59"/>
    <w:rsid w:val="00B23DF0"/>
    <w:rsid w:val="00B25C87"/>
    <w:rsid w:val="00B3053A"/>
    <w:rsid w:val="00B31658"/>
    <w:rsid w:val="00B31C0D"/>
    <w:rsid w:val="00B32878"/>
    <w:rsid w:val="00B3407C"/>
    <w:rsid w:val="00B40A57"/>
    <w:rsid w:val="00B417DF"/>
    <w:rsid w:val="00B52B85"/>
    <w:rsid w:val="00B52EDD"/>
    <w:rsid w:val="00B55D7E"/>
    <w:rsid w:val="00B629B0"/>
    <w:rsid w:val="00B63FFE"/>
    <w:rsid w:val="00B671AA"/>
    <w:rsid w:val="00B72550"/>
    <w:rsid w:val="00B72767"/>
    <w:rsid w:val="00B74FA4"/>
    <w:rsid w:val="00B75358"/>
    <w:rsid w:val="00B77CD0"/>
    <w:rsid w:val="00B81A08"/>
    <w:rsid w:val="00B83638"/>
    <w:rsid w:val="00B84FB3"/>
    <w:rsid w:val="00B87BED"/>
    <w:rsid w:val="00B92E1C"/>
    <w:rsid w:val="00BA17D6"/>
    <w:rsid w:val="00BA44B1"/>
    <w:rsid w:val="00BA6AC3"/>
    <w:rsid w:val="00BB1DAD"/>
    <w:rsid w:val="00BB3CCD"/>
    <w:rsid w:val="00BB46E9"/>
    <w:rsid w:val="00BB5099"/>
    <w:rsid w:val="00BC2949"/>
    <w:rsid w:val="00BC38CF"/>
    <w:rsid w:val="00BC3A67"/>
    <w:rsid w:val="00BD04FC"/>
    <w:rsid w:val="00BD190F"/>
    <w:rsid w:val="00BD445F"/>
    <w:rsid w:val="00BE406C"/>
    <w:rsid w:val="00BE44ED"/>
    <w:rsid w:val="00BE4584"/>
    <w:rsid w:val="00BE7B4B"/>
    <w:rsid w:val="00BF09D5"/>
    <w:rsid w:val="00BF1522"/>
    <w:rsid w:val="00BF39E3"/>
    <w:rsid w:val="00BF6D32"/>
    <w:rsid w:val="00BF6F4E"/>
    <w:rsid w:val="00C003D4"/>
    <w:rsid w:val="00C00804"/>
    <w:rsid w:val="00C06CB9"/>
    <w:rsid w:val="00C1393C"/>
    <w:rsid w:val="00C147A4"/>
    <w:rsid w:val="00C20063"/>
    <w:rsid w:val="00C233BC"/>
    <w:rsid w:val="00C23968"/>
    <w:rsid w:val="00C25D97"/>
    <w:rsid w:val="00C27189"/>
    <w:rsid w:val="00C3392B"/>
    <w:rsid w:val="00C33B5C"/>
    <w:rsid w:val="00C33DEF"/>
    <w:rsid w:val="00C34614"/>
    <w:rsid w:val="00C35F6F"/>
    <w:rsid w:val="00C37D56"/>
    <w:rsid w:val="00C4290D"/>
    <w:rsid w:val="00C44E90"/>
    <w:rsid w:val="00C513B2"/>
    <w:rsid w:val="00C51E82"/>
    <w:rsid w:val="00C54371"/>
    <w:rsid w:val="00C56FF4"/>
    <w:rsid w:val="00C640B4"/>
    <w:rsid w:val="00C74DC3"/>
    <w:rsid w:val="00C7622C"/>
    <w:rsid w:val="00C77717"/>
    <w:rsid w:val="00C77A14"/>
    <w:rsid w:val="00C862B6"/>
    <w:rsid w:val="00C868AE"/>
    <w:rsid w:val="00C92AD3"/>
    <w:rsid w:val="00CA4632"/>
    <w:rsid w:val="00CB0F5D"/>
    <w:rsid w:val="00CB261D"/>
    <w:rsid w:val="00CB390D"/>
    <w:rsid w:val="00CB534E"/>
    <w:rsid w:val="00CB6528"/>
    <w:rsid w:val="00CD2204"/>
    <w:rsid w:val="00CD33EB"/>
    <w:rsid w:val="00CD422B"/>
    <w:rsid w:val="00CD56A6"/>
    <w:rsid w:val="00CD7FAF"/>
    <w:rsid w:val="00CE4179"/>
    <w:rsid w:val="00CE4F07"/>
    <w:rsid w:val="00CE53D5"/>
    <w:rsid w:val="00CE6512"/>
    <w:rsid w:val="00CE6520"/>
    <w:rsid w:val="00CE794E"/>
    <w:rsid w:val="00CE7FD3"/>
    <w:rsid w:val="00CF26BB"/>
    <w:rsid w:val="00CF2D88"/>
    <w:rsid w:val="00CF3079"/>
    <w:rsid w:val="00D01DBE"/>
    <w:rsid w:val="00D05549"/>
    <w:rsid w:val="00D07F9D"/>
    <w:rsid w:val="00D121C8"/>
    <w:rsid w:val="00D1497D"/>
    <w:rsid w:val="00D17730"/>
    <w:rsid w:val="00D2134F"/>
    <w:rsid w:val="00D21BD3"/>
    <w:rsid w:val="00D2450E"/>
    <w:rsid w:val="00D25524"/>
    <w:rsid w:val="00D26247"/>
    <w:rsid w:val="00D2693C"/>
    <w:rsid w:val="00D27504"/>
    <w:rsid w:val="00D31FA6"/>
    <w:rsid w:val="00D320BA"/>
    <w:rsid w:val="00D351AC"/>
    <w:rsid w:val="00D35268"/>
    <w:rsid w:val="00D36157"/>
    <w:rsid w:val="00D37B5A"/>
    <w:rsid w:val="00D438B5"/>
    <w:rsid w:val="00D463F3"/>
    <w:rsid w:val="00D50919"/>
    <w:rsid w:val="00D50D77"/>
    <w:rsid w:val="00D51969"/>
    <w:rsid w:val="00D61040"/>
    <w:rsid w:val="00D61FFD"/>
    <w:rsid w:val="00D62765"/>
    <w:rsid w:val="00D67E9B"/>
    <w:rsid w:val="00D70683"/>
    <w:rsid w:val="00D7269A"/>
    <w:rsid w:val="00D753D9"/>
    <w:rsid w:val="00D77B0C"/>
    <w:rsid w:val="00D83A29"/>
    <w:rsid w:val="00D842F1"/>
    <w:rsid w:val="00D90F80"/>
    <w:rsid w:val="00D92ADF"/>
    <w:rsid w:val="00D973FA"/>
    <w:rsid w:val="00D9767F"/>
    <w:rsid w:val="00DA6ED3"/>
    <w:rsid w:val="00DB1189"/>
    <w:rsid w:val="00DB142D"/>
    <w:rsid w:val="00DB1A44"/>
    <w:rsid w:val="00DB2EDF"/>
    <w:rsid w:val="00DB3FA9"/>
    <w:rsid w:val="00DB4683"/>
    <w:rsid w:val="00DB5117"/>
    <w:rsid w:val="00DB59C0"/>
    <w:rsid w:val="00DC014E"/>
    <w:rsid w:val="00DC5090"/>
    <w:rsid w:val="00DC5AF7"/>
    <w:rsid w:val="00DD0793"/>
    <w:rsid w:val="00DD0FDE"/>
    <w:rsid w:val="00DD10C3"/>
    <w:rsid w:val="00DD191A"/>
    <w:rsid w:val="00DD2FBF"/>
    <w:rsid w:val="00DD7B87"/>
    <w:rsid w:val="00DE78F5"/>
    <w:rsid w:val="00DF19F2"/>
    <w:rsid w:val="00DF38BF"/>
    <w:rsid w:val="00DF5437"/>
    <w:rsid w:val="00E0641E"/>
    <w:rsid w:val="00E079A8"/>
    <w:rsid w:val="00E13A2A"/>
    <w:rsid w:val="00E14C4D"/>
    <w:rsid w:val="00E14ECC"/>
    <w:rsid w:val="00E16062"/>
    <w:rsid w:val="00E1639A"/>
    <w:rsid w:val="00E178D8"/>
    <w:rsid w:val="00E21546"/>
    <w:rsid w:val="00E21B6F"/>
    <w:rsid w:val="00E22EC8"/>
    <w:rsid w:val="00E30B21"/>
    <w:rsid w:val="00E312AD"/>
    <w:rsid w:val="00E3287F"/>
    <w:rsid w:val="00E32CD4"/>
    <w:rsid w:val="00E3316E"/>
    <w:rsid w:val="00E353A9"/>
    <w:rsid w:val="00E354F6"/>
    <w:rsid w:val="00E379ED"/>
    <w:rsid w:val="00E40B5F"/>
    <w:rsid w:val="00E4782D"/>
    <w:rsid w:val="00E53282"/>
    <w:rsid w:val="00E53F38"/>
    <w:rsid w:val="00E5451B"/>
    <w:rsid w:val="00E561E1"/>
    <w:rsid w:val="00E67E21"/>
    <w:rsid w:val="00E72856"/>
    <w:rsid w:val="00E744BB"/>
    <w:rsid w:val="00E75063"/>
    <w:rsid w:val="00E80D48"/>
    <w:rsid w:val="00E823C9"/>
    <w:rsid w:val="00E82776"/>
    <w:rsid w:val="00E83827"/>
    <w:rsid w:val="00E83A02"/>
    <w:rsid w:val="00E9148E"/>
    <w:rsid w:val="00E95F65"/>
    <w:rsid w:val="00E97BB8"/>
    <w:rsid w:val="00EA0D86"/>
    <w:rsid w:val="00EA177B"/>
    <w:rsid w:val="00EA2C12"/>
    <w:rsid w:val="00EA588A"/>
    <w:rsid w:val="00EB1427"/>
    <w:rsid w:val="00EB2FF0"/>
    <w:rsid w:val="00EB41F3"/>
    <w:rsid w:val="00EC0815"/>
    <w:rsid w:val="00EC1427"/>
    <w:rsid w:val="00ED05B5"/>
    <w:rsid w:val="00ED09A2"/>
    <w:rsid w:val="00ED62F9"/>
    <w:rsid w:val="00ED7C01"/>
    <w:rsid w:val="00EE4CC5"/>
    <w:rsid w:val="00EE6BD3"/>
    <w:rsid w:val="00EE720A"/>
    <w:rsid w:val="00EF324E"/>
    <w:rsid w:val="00EF7BD7"/>
    <w:rsid w:val="00F026DA"/>
    <w:rsid w:val="00F02AB1"/>
    <w:rsid w:val="00F0657A"/>
    <w:rsid w:val="00F11B73"/>
    <w:rsid w:val="00F130A8"/>
    <w:rsid w:val="00F13E09"/>
    <w:rsid w:val="00F14823"/>
    <w:rsid w:val="00F17381"/>
    <w:rsid w:val="00F25EA8"/>
    <w:rsid w:val="00F3247D"/>
    <w:rsid w:val="00F35265"/>
    <w:rsid w:val="00F36F9D"/>
    <w:rsid w:val="00F426DB"/>
    <w:rsid w:val="00F44F8D"/>
    <w:rsid w:val="00F47F62"/>
    <w:rsid w:val="00F50882"/>
    <w:rsid w:val="00F517D9"/>
    <w:rsid w:val="00F52CA7"/>
    <w:rsid w:val="00F551A8"/>
    <w:rsid w:val="00F57775"/>
    <w:rsid w:val="00F60296"/>
    <w:rsid w:val="00F60E78"/>
    <w:rsid w:val="00F611E5"/>
    <w:rsid w:val="00F61824"/>
    <w:rsid w:val="00F66B33"/>
    <w:rsid w:val="00F73387"/>
    <w:rsid w:val="00F755F5"/>
    <w:rsid w:val="00F76306"/>
    <w:rsid w:val="00F76A9E"/>
    <w:rsid w:val="00F76ADE"/>
    <w:rsid w:val="00F80988"/>
    <w:rsid w:val="00F8111A"/>
    <w:rsid w:val="00F85B2F"/>
    <w:rsid w:val="00F8640B"/>
    <w:rsid w:val="00F87926"/>
    <w:rsid w:val="00F916D4"/>
    <w:rsid w:val="00F91B67"/>
    <w:rsid w:val="00FA4A37"/>
    <w:rsid w:val="00FA5D94"/>
    <w:rsid w:val="00FB45D6"/>
    <w:rsid w:val="00FC024D"/>
    <w:rsid w:val="00FC0EC5"/>
    <w:rsid w:val="00FC1199"/>
    <w:rsid w:val="00FC30C3"/>
    <w:rsid w:val="00FC567A"/>
    <w:rsid w:val="00FD0694"/>
    <w:rsid w:val="00FD2494"/>
    <w:rsid w:val="00FD3BC2"/>
    <w:rsid w:val="00FD4961"/>
    <w:rsid w:val="00FD4A53"/>
    <w:rsid w:val="00FD7EA9"/>
    <w:rsid w:val="00FE0CB8"/>
    <w:rsid w:val="00FE5D64"/>
    <w:rsid w:val="00FE618A"/>
    <w:rsid w:val="00FE6C48"/>
    <w:rsid w:val="00FE6F25"/>
    <w:rsid w:val="00FE791D"/>
    <w:rsid w:val="00FF02AB"/>
    <w:rsid w:val="00FF0966"/>
    <w:rsid w:val="00FF09A3"/>
    <w:rsid w:val="00FF129D"/>
    <w:rsid w:val="00FF1BC8"/>
    <w:rsid w:val="00FF2D2A"/>
    <w:rsid w:val="00FF3DA3"/>
    <w:rsid w:val="00FF636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0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296"/>
  </w:style>
  <w:style w:type="paragraph" w:styleId="a6">
    <w:name w:val="footer"/>
    <w:basedOn w:val="a"/>
    <w:link w:val="a7"/>
    <w:uiPriority w:val="99"/>
    <w:unhideWhenUsed/>
    <w:rsid w:val="00F60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296"/>
  </w:style>
  <w:style w:type="paragraph" w:styleId="a8">
    <w:name w:val="Balloon Text"/>
    <w:basedOn w:val="a"/>
    <w:link w:val="a9"/>
    <w:uiPriority w:val="99"/>
    <w:semiHidden/>
    <w:unhideWhenUsed/>
    <w:rsid w:val="006E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F7BD7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C4099"/>
  </w:style>
  <w:style w:type="character" w:customStyle="1" w:styleId="ac">
    <w:name w:val="日付 (文字)"/>
    <w:basedOn w:val="a0"/>
    <w:link w:val="ab"/>
    <w:uiPriority w:val="99"/>
    <w:semiHidden/>
    <w:rsid w:val="006C4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0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296"/>
  </w:style>
  <w:style w:type="paragraph" w:styleId="a6">
    <w:name w:val="footer"/>
    <w:basedOn w:val="a"/>
    <w:link w:val="a7"/>
    <w:uiPriority w:val="99"/>
    <w:unhideWhenUsed/>
    <w:rsid w:val="00F60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296"/>
  </w:style>
  <w:style w:type="paragraph" w:styleId="a8">
    <w:name w:val="Balloon Text"/>
    <w:basedOn w:val="a"/>
    <w:link w:val="a9"/>
    <w:uiPriority w:val="99"/>
    <w:semiHidden/>
    <w:unhideWhenUsed/>
    <w:rsid w:val="006E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F7BD7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C4099"/>
  </w:style>
  <w:style w:type="character" w:customStyle="1" w:styleId="ac">
    <w:name w:val="日付 (文字)"/>
    <w:basedOn w:val="a0"/>
    <w:link w:val="ab"/>
    <w:uiPriority w:val="99"/>
    <w:semiHidden/>
    <w:rsid w:val="006C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C90-8BAE-42F8-9723-2BBC317B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久保</dc:creator>
  <cp:lastModifiedBy>井久保</cp:lastModifiedBy>
  <cp:revision>13</cp:revision>
  <cp:lastPrinted>2014-02-11T00:24:00Z</cp:lastPrinted>
  <dcterms:created xsi:type="dcterms:W3CDTF">2014-02-09T04:31:00Z</dcterms:created>
  <dcterms:modified xsi:type="dcterms:W3CDTF">2014-02-11T00:29:00Z</dcterms:modified>
</cp:coreProperties>
</file>